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A8" w:rsidRPr="00395070" w:rsidRDefault="00CD3BA8" w:rsidP="00641649">
      <w:pPr>
        <w:ind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165934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6D1D72">
        <w:rPr>
          <w:b/>
          <w:sz w:val="24"/>
          <w:szCs w:val="24"/>
        </w:rPr>
        <w:t>gruodžio</w:t>
      </w:r>
      <w:r w:rsidR="0054726F">
        <w:rPr>
          <w:b/>
          <w:sz w:val="24"/>
          <w:szCs w:val="24"/>
        </w:rPr>
        <w:t xml:space="preserve"> 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0885" w:type="dxa"/>
        <w:tblInd w:w="-601" w:type="dxa"/>
        <w:tblLayout w:type="fixed"/>
        <w:tblLook w:val="0480"/>
      </w:tblPr>
      <w:tblGrid>
        <w:gridCol w:w="1663"/>
        <w:gridCol w:w="1164"/>
        <w:gridCol w:w="980"/>
        <w:gridCol w:w="1297"/>
        <w:gridCol w:w="1207"/>
        <w:gridCol w:w="992"/>
        <w:gridCol w:w="1276"/>
        <w:gridCol w:w="923"/>
        <w:gridCol w:w="1383"/>
      </w:tblGrid>
      <w:tr w:rsidR="00CD3BA8" w:rsidTr="005E3058">
        <w:trPr>
          <w:trHeight w:val="64"/>
        </w:trPr>
        <w:tc>
          <w:tcPr>
            <w:tcW w:w="10885" w:type="dxa"/>
            <w:gridSpan w:val="9"/>
          </w:tcPr>
          <w:p w:rsidR="00CD3BA8" w:rsidRPr="00F20021" w:rsidRDefault="00833520" w:rsidP="00833520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5E3058">
        <w:tc>
          <w:tcPr>
            <w:tcW w:w="380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496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582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5E3058">
        <w:tc>
          <w:tcPr>
            <w:tcW w:w="166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980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297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207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mėtojo pasirinkimo priežastis</w:t>
            </w:r>
          </w:p>
        </w:tc>
        <w:tc>
          <w:tcPr>
            <w:tcW w:w="992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7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83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</w:tc>
      </w:tr>
      <w:tr w:rsidR="00CD3BA8" w:rsidTr="005E3058">
        <w:tc>
          <w:tcPr>
            <w:tcW w:w="1663" w:type="dxa"/>
          </w:tcPr>
          <w:p w:rsidR="00CD3BA8" w:rsidRDefault="006D1D72" w:rsidP="005B0384">
            <w:r>
              <w:t>Vaikiški baldai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B20BBC" w:rsidP="006D1D72">
            <w:r>
              <w:t>2016-</w:t>
            </w:r>
            <w:r w:rsidR="006D1D72">
              <w:t>11</w:t>
            </w:r>
            <w:r w:rsidR="000C35F2">
              <w:t>-</w:t>
            </w:r>
            <w:r w:rsidR="008A7458">
              <w:t>2</w:t>
            </w:r>
            <w:r w:rsidR="006D1D72">
              <w:t>1</w:t>
            </w:r>
          </w:p>
        </w:tc>
        <w:tc>
          <w:tcPr>
            <w:tcW w:w="1297" w:type="dxa"/>
          </w:tcPr>
          <w:p w:rsidR="00CD3BA8" w:rsidRDefault="006D1D72" w:rsidP="0092263E">
            <w:r>
              <w:t>UAB „Breolis“</w:t>
            </w:r>
          </w:p>
        </w:tc>
        <w:tc>
          <w:tcPr>
            <w:tcW w:w="1207" w:type="dxa"/>
          </w:tcPr>
          <w:p w:rsidR="00CD3BA8" w:rsidRDefault="008A7458" w:rsidP="002D1473">
            <w:r>
              <w:t xml:space="preserve"> Pasiūlyta mažiausia kaina</w:t>
            </w:r>
          </w:p>
        </w:tc>
        <w:tc>
          <w:tcPr>
            <w:tcW w:w="992" w:type="dxa"/>
          </w:tcPr>
          <w:p w:rsidR="00CD3BA8" w:rsidRDefault="006D1D72" w:rsidP="00F55D38">
            <w:r>
              <w:t>183,00</w:t>
            </w:r>
          </w:p>
        </w:tc>
        <w:tc>
          <w:tcPr>
            <w:tcW w:w="1276" w:type="dxa"/>
          </w:tcPr>
          <w:p w:rsidR="00934E46" w:rsidRDefault="006D1D72" w:rsidP="0092263E">
            <w:r>
              <w:t>UAB „Breolis“</w:t>
            </w:r>
          </w:p>
        </w:tc>
        <w:tc>
          <w:tcPr>
            <w:tcW w:w="923" w:type="dxa"/>
          </w:tcPr>
          <w:p w:rsidR="008A7458" w:rsidRDefault="006D1D72" w:rsidP="003B2679">
            <w:r>
              <w:t>183,00</w:t>
            </w:r>
          </w:p>
        </w:tc>
        <w:tc>
          <w:tcPr>
            <w:tcW w:w="1383" w:type="dxa"/>
          </w:tcPr>
          <w:p w:rsidR="0092263E" w:rsidRDefault="006D1D72" w:rsidP="005B0384">
            <w:proofErr w:type="spellStart"/>
            <w:r>
              <w:t>Sąsk.faktūra</w:t>
            </w:r>
            <w:proofErr w:type="spellEnd"/>
          </w:p>
          <w:p w:rsidR="006D1D72" w:rsidRDefault="006D1D72" w:rsidP="005B0384">
            <w:r>
              <w:t>Nr.0003409</w:t>
            </w:r>
          </w:p>
        </w:tc>
      </w:tr>
      <w:tr w:rsidR="00CD3BA8" w:rsidTr="005E3058">
        <w:tc>
          <w:tcPr>
            <w:tcW w:w="1663" w:type="dxa"/>
          </w:tcPr>
          <w:p w:rsidR="00CD3BA8" w:rsidRDefault="000B7B21" w:rsidP="00334BAC">
            <w:r>
              <w:t>Toneris spausdintuvam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402AF2" w:rsidP="000B7B21">
            <w:r>
              <w:t>2016-0</w:t>
            </w:r>
            <w:r w:rsidR="000B7B21">
              <w:t>1</w:t>
            </w:r>
            <w:r>
              <w:t>-</w:t>
            </w:r>
            <w:r w:rsidR="000B7B21">
              <w:t>30</w:t>
            </w:r>
          </w:p>
        </w:tc>
        <w:tc>
          <w:tcPr>
            <w:tcW w:w="1297" w:type="dxa"/>
          </w:tcPr>
          <w:p w:rsidR="00CD3BA8" w:rsidRDefault="000B7B21" w:rsidP="0092263E">
            <w:r>
              <w:t>UAB „Tonerda“</w:t>
            </w:r>
          </w:p>
        </w:tc>
        <w:tc>
          <w:tcPr>
            <w:tcW w:w="1207" w:type="dxa"/>
          </w:tcPr>
          <w:p w:rsidR="00CD3BA8" w:rsidRDefault="0092263E" w:rsidP="003B2679">
            <w:r>
              <w:t>Pasiūlyta mažiausia kaina</w:t>
            </w:r>
          </w:p>
        </w:tc>
        <w:tc>
          <w:tcPr>
            <w:tcW w:w="992" w:type="dxa"/>
          </w:tcPr>
          <w:p w:rsidR="00CD3BA8" w:rsidRDefault="000B7B21" w:rsidP="00975B87">
            <w:r>
              <w:t>52,00</w:t>
            </w:r>
          </w:p>
        </w:tc>
        <w:tc>
          <w:tcPr>
            <w:tcW w:w="1276" w:type="dxa"/>
          </w:tcPr>
          <w:p w:rsidR="00CD3BA8" w:rsidRDefault="000B7B21" w:rsidP="0092263E">
            <w:r>
              <w:t>UAB „Tonerda“</w:t>
            </w:r>
          </w:p>
        </w:tc>
        <w:tc>
          <w:tcPr>
            <w:tcW w:w="923" w:type="dxa"/>
          </w:tcPr>
          <w:p w:rsidR="00CD3BA8" w:rsidRDefault="000B7B21" w:rsidP="003B2679">
            <w:r>
              <w:t>52,00</w:t>
            </w:r>
          </w:p>
        </w:tc>
        <w:tc>
          <w:tcPr>
            <w:tcW w:w="1383" w:type="dxa"/>
          </w:tcPr>
          <w:p w:rsidR="00635B59" w:rsidRDefault="000B7B21" w:rsidP="004B5047">
            <w:proofErr w:type="spellStart"/>
            <w:r>
              <w:t>Sąsk.faktūra</w:t>
            </w:r>
            <w:proofErr w:type="spellEnd"/>
          </w:p>
          <w:p w:rsidR="000B7B21" w:rsidRDefault="000B7B21" w:rsidP="004B5047">
            <w:r>
              <w:t>Nr.01221083</w:t>
            </w:r>
          </w:p>
        </w:tc>
      </w:tr>
      <w:tr w:rsidR="00CD3BA8" w:rsidTr="005E3058">
        <w:tc>
          <w:tcPr>
            <w:tcW w:w="1663" w:type="dxa"/>
          </w:tcPr>
          <w:p w:rsidR="00CD3BA8" w:rsidRDefault="005E3058" w:rsidP="003B2679">
            <w:r>
              <w:t>Garso ir vaizdo technika</w:t>
            </w:r>
          </w:p>
        </w:tc>
        <w:tc>
          <w:tcPr>
            <w:tcW w:w="1164" w:type="dxa"/>
          </w:tcPr>
          <w:p w:rsidR="00CD3BA8" w:rsidRDefault="00F973CA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5E3058" w:rsidP="0000524D">
            <w:r>
              <w:t>2016-11-21</w:t>
            </w:r>
          </w:p>
        </w:tc>
        <w:tc>
          <w:tcPr>
            <w:tcW w:w="1297" w:type="dxa"/>
          </w:tcPr>
          <w:p w:rsidR="00CD3BA8" w:rsidRDefault="005E3058" w:rsidP="00A31D9F">
            <w:r>
              <w:t>UAB „Tamsta Profesionalas“</w:t>
            </w:r>
          </w:p>
        </w:tc>
        <w:tc>
          <w:tcPr>
            <w:tcW w:w="1207" w:type="dxa"/>
          </w:tcPr>
          <w:p w:rsidR="00CD3BA8" w:rsidRDefault="0000524D" w:rsidP="003B2679">
            <w:r>
              <w:t>Pasiūlyta mažiausia kaina</w:t>
            </w:r>
          </w:p>
        </w:tc>
        <w:tc>
          <w:tcPr>
            <w:tcW w:w="992" w:type="dxa"/>
          </w:tcPr>
          <w:p w:rsidR="00CD3BA8" w:rsidRDefault="005E3058" w:rsidP="00090E0B">
            <w:r>
              <w:t>1200,00</w:t>
            </w:r>
          </w:p>
        </w:tc>
        <w:tc>
          <w:tcPr>
            <w:tcW w:w="1276" w:type="dxa"/>
          </w:tcPr>
          <w:p w:rsidR="00CD3BA8" w:rsidRDefault="005E3058" w:rsidP="003B2679">
            <w:r>
              <w:t>UAB Tamsta</w:t>
            </w:r>
          </w:p>
          <w:p w:rsidR="005E3058" w:rsidRDefault="005E3058" w:rsidP="005E3058">
            <w:pPr>
              <w:ind w:right="264"/>
            </w:pPr>
            <w:r>
              <w:t>Profesionalas“</w:t>
            </w:r>
          </w:p>
        </w:tc>
        <w:tc>
          <w:tcPr>
            <w:tcW w:w="923" w:type="dxa"/>
          </w:tcPr>
          <w:p w:rsidR="00CD3BA8" w:rsidRDefault="005E3058" w:rsidP="003B2679">
            <w:r>
              <w:t>1200</w:t>
            </w:r>
          </w:p>
        </w:tc>
        <w:tc>
          <w:tcPr>
            <w:tcW w:w="1383" w:type="dxa"/>
          </w:tcPr>
          <w:p w:rsidR="00073A7B" w:rsidRDefault="005E3058" w:rsidP="002414F8">
            <w:proofErr w:type="spellStart"/>
            <w:r>
              <w:t>Sąsk.faktūra</w:t>
            </w:r>
            <w:proofErr w:type="spellEnd"/>
          </w:p>
          <w:p w:rsidR="005E3058" w:rsidRDefault="005E3058" w:rsidP="002414F8">
            <w:r>
              <w:t>Nr.20161001</w:t>
            </w:r>
          </w:p>
        </w:tc>
      </w:tr>
      <w:tr w:rsidR="00CD3BA8" w:rsidTr="005E3058">
        <w:tc>
          <w:tcPr>
            <w:tcW w:w="1663" w:type="dxa"/>
          </w:tcPr>
          <w:p w:rsidR="00CD3BA8" w:rsidRDefault="009C5DEB" w:rsidP="003B2679">
            <w:r>
              <w:t>Transporto paslaugos</w:t>
            </w:r>
          </w:p>
        </w:tc>
        <w:tc>
          <w:tcPr>
            <w:tcW w:w="1164" w:type="dxa"/>
          </w:tcPr>
          <w:p w:rsidR="00CD3BA8" w:rsidRDefault="00E97149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9C5DEB" w:rsidP="00CD55CA">
            <w:r>
              <w:t>2016-12-01</w:t>
            </w:r>
          </w:p>
        </w:tc>
        <w:tc>
          <w:tcPr>
            <w:tcW w:w="1297" w:type="dxa"/>
          </w:tcPr>
          <w:p w:rsidR="00CD3BA8" w:rsidRDefault="009C5DEB" w:rsidP="002A1A30">
            <w:r>
              <w:t>UAB „Dzūkų kelias“</w:t>
            </w:r>
          </w:p>
        </w:tc>
        <w:tc>
          <w:tcPr>
            <w:tcW w:w="1207" w:type="dxa"/>
          </w:tcPr>
          <w:p w:rsidR="00CD3BA8" w:rsidRDefault="0088012D" w:rsidP="003B2679">
            <w:r>
              <w:t>Vienintelis pasiūlymas</w:t>
            </w:r>
          </w:p>
        </w:tc>
        <w:tc>
          <w:tcPr>
            <w:tcW w:w="992" w:type="dxa"/>
          </w:tcPr>
          <w:p w:rsidR="00CD3BA8" w:rsidRDefault="009C5DEB" w:rsidP="00090E0B">
            <w:r>
              <w:t>110,00</w:t>
            </w:r>
          </w:p>
        </w:tc>
        <w:tc>
          <w:tcPr>
            <w:tcW w:w="1276" w:type="dxa"/>
          </w:tcPr>
          <w:p w:rsidR="00CD3BA8" w:rsidRDefault="009C5DEB" w:rsidP="003B2679">
            <w:r>
              <w:t>UAB „Dzūkų kelias“</w:t>
            </w:r>
          </w:p>
        </w:tc>
        <w:tc>
          <w:tcPr>
            <w:tcW w:w="923" w:type="dxa"/>
          </w:tcPr>
          <w:p w:rsidR="00CD3BA8" w:rsidRDefault="009C5DEB" w:rsidP="00F33EF0">
            <w:r>
              <w:t>110,00</w:t>
            </w:r>
          </w:p>
        </w:tc>
        <w:tc>
          <w:tcPr>
            <w:tcW w:w="1383" w:type="dxa"/>
          </w:tcPr>
          <w:p w:rsidR="00A6335C" w:rsidRDefault="009C5DEB" w:rsidP="003B2679">
            <w:proofErr w:type="spellStart"/>
            <w:r>
              <w:t>Sąsk.faktūra</w:t>
            </w:r>
            <w:proofErr w:type="spellEnd"/>
          </w:p>
          <w:p w:rsidR="009C5DEB" w:rsidRDefault="009C5DEB" w:rsidP="003B2679">
            <w:r>
              <w:t>Nr.107</w:t>
            </w:r>
          </w:p>
        </w:tc>
      </w:tr>
      <w:tr w:rsidR="00F20021" w:rsidTr="005E3058">
        <w:tc>
          <w:tcPr>
            <w:tcW w:w="1663" w:type="dxa"/>
          </w:tcPr>
          <w:p w:rsidR="00F20021" w:rsidRDefault="000E65B3" w:rsidP="003B2679">
            <w:r>
              <w:t>Medikamentai</w:t>
            </w:r>
          </w:p>
        </w:tc>
        <w:tc>
          <w:tcPr>
            <w:tcW w:w="1164" w:type="dxa"/>
          </w:tcPr>
          <w:p w:rsidR="00F20021" w:rsidRDefault="00EB529D" w:rsidP="003B2679">
            <w:r>
              <w:t>Apklausa žodžiu</w:t>
            </w:r>
          </w:p>
        </w:tc>
        <w:tc>
          <w:tcPr>
            <w:tcW w:w="980" w:type="dxa"/>
          </w:tcPr>
          <w:p w:rsidR="00F20021" w:rsidRDefault="000E65B3" w:rsidP="00CD55CA">
            <w:r>
              <w:t>2016-12-09</w:t>
            </w:r>
          </w:p>
        </w:tc>
        <w:tc>
          <w:tcPr>
            <w:tcW w:w="1297" w:type="dxa"/>
          </w:tcPr>
          <w:p w:rsidR="00F20021" w:rsidRDefault="000E65B3" w:rsidP="003B2679">
            <w:r>
              <w:t>UAB „Gintarinė vaistinė</w:t>
            </w:r>
          </w:p>
        </w:tc>
        <w:tc>
          <w:tcPr>
            <w:tcW w:w="1207" w:type="dxa"/>
          </w:tcPr>
          <w:p w:rsidR="00F20021" w:rsidRDefault="00EB529D" w:rsidP="003B2679">
            <w:r>
              <w:t>Pasiūlyta mažiausia kaina</w:t>
            </w:r>
          </w:p>
        </w:tc>
        <w:tc>
          <w:tcPr>
            <w:tcW w:w="992" w:type="dxa"/>
          </w:tcPr>
          <w:p w:rsidR="00F20021" w:rsidRDefault="000E65B3" w:rsidP="00090E0B">
            <w:r>
              <w:t>28,45</w:t>
            </w:r>
          </w:p>
        </w:tc>
        <w:tc>
          <w:tcPr>
            <w:tcW w:w="1276" w:type="dxa"/>
          </w:tcPr>
          <w:p w:rsidR="00F20021" w:rsidRDefault="000E65B3" w:rsidP="00F96F9A">
            <w:r>
              <w:t>UAB „Gintarinė vaistinė“</w:t>
            </w:r>
          </w:p>
        </w:tc>
        <w:tc>
          <w:tcPr>
            <w:tcW w:w="923" w:type="dxa"/>
          </w:tcPr>
          <w:p w:rsidR="00F20021" w:rsidRDefault="000E65B3" w:rsidP="003B2679">
            <w:r>
              <w:t>28,45</w:t>
            </w:r>
          </w:p>
        </w:tc>
        <w:tc>
          <w:tcPr>
            <w:tcW w:w="1383" w:type="dxa"/>
          </w:tcPr>
          <w:p w:rsidR="008A375C" w:rsidRDefault="000E65B3" w:rsidP="003B2679">
            <w:proofErr w:type="spellStart"/>
            <w:r>
              <w:t>Sąsk.faktūra</w:t>
            </w:r>
            <w:proofErr w:type="spellEnd"/>
          </w:p>
          <w:p w:rsidR="000E65B3" w:rsidRDefault="000E65B3" w:rsidP="003B2679">
            <w:r>
              <w:t>Nr.000012</w:t>
            </w:r>
          </w:p>
        </w:tc>
      </w:tr>
      <w:tr w:rsidR="00CD55CA" w:rsidTr="005E3058">
        <w:tc>
          <w:tcPr>
            <w:tcW w:w="1663" w:type="dxa"/>
          </w:tcPr>
          <w:p w:rsidR="00CD55CA" w:rsidRDefault="00246056" w:rsidP="003B2679">
            <w:r>
              <w:t>Radijo aparatūra</w:t>
            </w:r>
          </w:p>
        </w:tc>
        <w:tc>
          <w:tcPr>
            <w:tcW w:w="1164" w:type="dxa"/>
          </w:tcPr>
          <w:p w:rsidR="00CD55CA" w:rsidRDefault="00CD55CA" w:rsidP="003B2679">
            <w:r>
              <w:t>Apklausa žodžiu</w:t>
            </w:r>
          </w:p>
        </w:tc>
        <w:tc>
          <w:tcPr>
            <w:tcW w:w="980" w:type="dxa"/>
          </w:tcPr>
          <w:p w:rsidR="00CD55CA" w:rsidRDefault="00246056" w:rsidP="00CD55CA">
            <w:r>
              <w:t>2016-12-01</w:t>
            </w:r>
          </w:p>
        </w:tc>
        <w:tc>
          <w:tcPr>
            <w:tcW w:w="1297" w:type="dxa"/>
          </w:tcPr>
          <w:p w:rsidR="00CD55CA" w:rsidRDefault="00246056" w:rsidP="003B2679">
            <w:r>
              <w:t>UAB „Sigdanas“</w:t>
            </w:r>
          </w:p>
        </w:tc>
        <w:tc>
          <w:tcPr>
            <w:tcW w:w="1207" w:type="dxa"/>
          </w:tcPr>
          <w:p w:rsidR="00CD55CA" w:rsidRDefault="00CD55CA" w:rsidP="003B2679">
            <w:r>
              <w:t>Pasiūlyta mažiausia kaina</w:t>
            </w:r>
          </w:p>
        </w:tc>
        <w:tc>
          <w:tcPr>
            <w:tcW w:w="992" w:type="dxa"/>
          </w:tcPr>
          <w:p w:rsidR="00CD55CA" w:rsidRDefault="00246056" w:rsidP="00090E0B">
            <w:r>
              <w:t>139,67</w:t>
            </w:r>
          </w:p>
        </w:tc>
        <w:tc>
          <w:tcPr>
            <w:tcW w:w="1276" w:type="dxa"/>
          </w:tcPr>
          <w:p w:rsidR="00CD55CA" w:rsidRDefault="00246056" w:rsidP="00F96F9A">
            <w:r>
              <w:t>UAB „Sigdanas“</w:t>
            </w:r>
          </w:p>
        </w:tc>
        <w:tc>
          <w:tcPr>
            <w:tcW w:w="923" w:type="dxa"/>
          </w:tcPr>
          <w:p w:rsidR="00CD55CA" w:rsidRDefault="00246056" w:rsidP="003B2679">
            <w:r>
              <w:t>139,67</w:t>
            </w:r>
          </w:p>
        </w:tc>
        <w:tc>
          <w:tcPr>
            <w:tcW w:w="1383" w:type="dxa"/>
          </w:tcPr>
          <w:p w:rsidR="009D25D7" w:rsidRDefault="00246056" w:rsidP="003B2679">
            <w:proofErr w:type="spellStart"/>
            <w:r>
              <w:t>Sąsk.faktūra</w:t>
            </w:r>
            <w:proofErr w:type="spellEnd"/>
          </w:p>
          <w:p w:rsidR="00246056" w:rsidRDefault="00246056" w:rsidP="003B2679">
            <w:r>
              <w:t>Nr.00005952</w:t>
            </w:r>
          </w:p>
        </w:tc>
      </w:tr>
      <w:tr w:rsidR="00CD55CA" w:rsidTr="005E3058">
        <w:tc>
          <w:tcPr>
            <w:tcW w:w="1663" w:type="dxa"/>
          </w:tcPr>
          <w:p w:rsidR="00CD55CA" w:rsidRDefault="00485B53" w:rsidP="003B2679">
            <w:r>
              <w:t>Kanceliarinės prekės</w:t>
            </w:r>
          </w:p>
        </w:tc>
        <w:tc>
          <w:tcPr>
            <w:tcW w:w="1164" w:type="dxa"/>
          </w:tcPr>
          <w:p w:rsidR="00CD55CA" w:rsidRDefault="00CD55CA" w:rsidP="003B2679">
            <w:r>
              <w:t>Apklausa žodžiu</w:t>
            </w:r>
          </w:p>
        </w:tc>
        <w:tc>
          <w:tcPr>
            <w:tcW w:w="980" w:type="dxa"/>
          </w:tcPr>
          <w:p w:rsidR="00CD55CA" w:rsidRDefault="00485B53" w:rsidP="00CD55CA">
            <w:r>
              <w:t>2016-12-01</w:t>
            </w:r>
          </w:p>
        </w:tc>
        <w:tc>
          <w:tcPr>
            <w:tcW w:w="1297" w:type="dxa"/>
          </w:tcPr>
          <w:p w:rsidR="00CD55CA" w:rsidRDefault="00485B53" w:rsidP="003B2679">
            <w:r>
              <w:t>UAB „Varėnos knyga“</w:t>
            </w:r>
          </w:p>
        </w:tc>
        <w:tc>
          <w:tcPr>
            <w:tcW w:w="1207" w:type="dxa"/>
          </w:tcPr>
          <w:p w:rsidR="00CD55CA" w:rsidRDefault="00CD55CA" w:rsidP="003B2679">
            <w:r>
              <w:t>Pasiūlyta mažiausia kaina</w:t>
            </w:r>
          </w:p>
        </w:tc>
        <w:tc>
          <w:tcPr>
            <w:tcW w:w="992" w:type="dxa"/>
          </w:tcPr>
          <w:p w:rsidR="00485B53" w:rsidRDefault="00485B53" w:rsidP="00090E0B">
            <w:r>
              <w:t>56,41</w:t>
            </w:r>
          </w:p>
        </w:tc>
        <w:tc>
          <w:tcPr>
            <w:tcW w:w="1276" w:type="dxa"/>
          </w:tcPr>
          <w:p w:rsidR="00CD55CA" w:rsidRDefault="00485B53" w:rsidP="00F96F9A">
            <w:r>
              <w:t>UAB „Varėnos knyga“</w:t>
            </w:r>
          </w:p>
        </w:tc>
        <w:tc>
          <w:tcPr>
            <w:tcW w:w="923" w:type="dxa"/>
          </w:tcPr>
          <w:p w:rsidR="00CD55CA" w:rsidRDefault="00485B53" w:rsidP="003B2679">
            <w:r>
              <w:t>56,41</w:t>
            </w:r>
          </w:p>
        </w:tc>
        <w:tc>
          <w:tcPr>
            <w:tcW w:w="1383" w:type="dxa"/>
          </w:tcPr>
          <w:p w:rsidR="00455DB5" w:rsidRDefault="00485B53" w:rsidP="003B2679">
            <w:proofErr w:type="spellStart"/>
            <w:r>
              <w:t>Sąsk.faktūra</w:t>
            </w:r>
            <w:proofErr w:type="spellEnd"/>
          </w:p>
          <w:p w:rsidR="00485B53" w:rsidRDefault="00485B53" w:rsidP="003B2679">
            <w:r>
              <w:t>Nr.0597210</w:t>
            </w:r>
          </w:p>
        </w:tc>
      </w:tr>
      <w:tr w:rsidR="00CD55CA" w:rsidTr="005E3058">
        <w:tc>
          <w:tcPr>
            <w:tcW w:w="1663" w:type="dxa"/>
          </w:tcPr>
          <w:p w:rsidR="00CD55CA" w:rsidRDefault="00485B53" w:rsidP="003B2679">
            <w:r>
              <w:t>Vaikiškos knygelės</w:t>
            </w:r>
          </w:p>
        </w:tc>
        <w:tc>
          <w:tcPr>
            <w:tcW w:w="1164" w:type="dxa"/>
          </w:tcPr>
          <w:p w:rsidR="00CD55CA" w:rsidRDefault="006E6242" w:rsidP="003B2679">
            <w:r>
              <w:t>Apklausa žodžiu</w:t>
            </w:r>
          </w:p>
        </w:tc>
        <w:tc>
          <w:tcPr>
            <w:tcW w:w="980" w:type="dxa"/>
          </w:tcPr>
          <w:p w:rsidR="00CD55CA" w:rsidRDefault="00485B53" w:rsidP="00CD55CA">
            <w:r>
              <w:t>2016-12-01</w:t>
            </w:r>
          </w:p>
        </w:tc>
        <w:tc>
          <w:tcPr>
            <w:tcW w:w="1297" w:type="dxa"/>
          </w:tcPr>
          <w:p w:rsidR="00CD55CA" w:rsidRDefault="00485B53" w:rsidP="006E6242">
            <w:r>
              <w:t>UAB „Varėnos knyga“</w:t>
            </w:r>
          </w:p>
        </w:tc>
        <w:tc>
          <w:tcPr>
            <w:tcW w:w="1207" w:type="dxa"/>
          </w:tcPr>
          <w:p w:rsidR="00CD55CA" w:rsidRDefault="006E6242" w:rsidP="003B2679">
            <w:r>
              <w:t>Pasiūlyta mažiausia kaina</w:t>
            </w:r>
          </w:p>
        </w:tc>
        <w:tc>
          <w:tcPr>
            <w:tcW w:w="992" w:type="dxa"/>
          </w:tcPr>
          <w:p w:rsidR="00CD55CA" w:rsidRDefault="00485B53" w:rsidP="00090E0B">
            <w:r>
              <w:t>23,50</w:t>
            </w:r>
          </w:p>
        </w:tc>
        <w:tc>
          <w:tcPr>
            <w:tcW w:w="1276" w:type="dxa"/>
          </w:tcPr>
          <w:p w:rsidR="00CD55CA" w:rsidRDefault="00485B53" w:rsidP="00F96F9A">
            <w:r>
              <w:t>UAB „Varėnos knyga“</w:t>
            </w:r>
          </w:p>
        </w:tc>
        <w:tc>
          <w:tcPr>
            <w:tcW w:w="923" w:type="dxa"/>
          </w:tcPr>
          <w:p w:rsidR="00CD55CA" w:rsidRDefault="00485B53" w:rsidP="003B2679">
            <w:r>
              <w:t>23,50</w:t>
            </w:r>
          </w:p>
        </w:tc>
        <w:tc>
          <w:tcPr>
            <w:tcW w:w="1383" w:type="dxa"/>
          </w:tcPr>
          <w:p w:rsidR="009D2E4C" w:rsidRDefault="00485B53" w:rsidP="003B2679">
            <w:proofErr w:type="spellStart"/>
            <w:r>
              <w:t>Sąsk.faktūra</w:t>
            </w:r>
            <w:proofErr w:type="spellEnd"/>
          </w:p>
          <w:p w:rsidR="00485B53" w:rsidRDefault="00485B53" w:rsidP="003B2679">
            <w:r>
              <w:t>Nr.0643588</w:t>
            </w:r>
          </w:p>
        </w:tc>
      </w:tr>
      <w:tr w:rsidR="00CD55CA" w:rsidTr="005E3058">
        <w:tc>
          <w:tcPr>
            <w:tcW w:w="1663" w:type="dxa"/>
          </w:tcPr>
          <w:p w:rsidR="00CD55CA" w:rsidRDefault="00485B53" w:rsidP="003B2679">
            <w:proofErr w:type="spellStart"/>
            <w:r>
              <w:t>Tonerio</w:t>
            </w:r>
            <w:proofErr w:type="spellEnd"/>
            <w:r>
              <w:t xml:space="preserve"> pildymas</w:t>
            </w:r>
          </w:p>
        </w:tc>
        <w:tc>
          <w:tcPr>
            <w:tcW w:w="1164" w:type="dxa"/>
          </w:tcPr>
          <w:p w:rsidR="00CD55CA" w:rsidRDefault="000A6955" w:rsidP="003B2679">
            <w:r>
              <w:t>Apklausa žodžiu</w:t>
            </w:r>
          </w:p>
        </w:tc>
        <w:tc>
          <w:tcPr>
            <w:tcW w:w="980" w:type="dxa"/>
          </w:tcPr>
          <w:p w:rsidR="00CD55CA" w:rsidRDefault="00485B53" w:rsidP="00CD55CA">
            <w:r>
              <w:t>2016-12-05</w:t>
            </w:r>
          </w:p>
        </w:tc>
        <w:tc>
          <w:tcPr>
            <w:tcW w:w="1297" w:type="dxa"/>
          </w:tcPr>
          <w:p w:rsidR="00CD55CA" w:rsidRDefault="00485B53" w:rsidP="003B2679">
            <w:r>
              <w:t>IĮ „Žaibas“</w:t>
            </w:r>
          </w:p>
        </w:tc>
        <w:tc>
          <w:tcPr>
            <w:tcW w:w="1207" w:type="dxa"/>
          </w:tcPr>
          <w:p w:rsidR="00CD55CA" w:rsidRDefault="000A6955" w:rsidP="003B2679">
            <w:r>
              <w:t>Pasiūlyta mažiausia kaina</w:t>
            </w:r>
          </w:p>
        </w:tc>
        <w:tc>
          <w:tcPr>
            <w:tcW w:w="992" w:type="dxa"/>
          </w:tcPr>
          <w:p w:rsidR="00CD55CA" w:rsidRDefault="00485B53" w:rsidP="00090E0B">
            <w:r>
              <w:t>118,00</w:t>
            </w:r>
          </w:p>
        </w:tc>
        <w:tc>
          <w:tcPr>
            <w:tcW w:w="1276" w:type="dxa"/>
          </w:tcPr>
          <w:p w:rsidR="00CD55CA" w:rsidRDefault="00485B53" w:rsidP="00F96F9A">
            <w:r>
              <w:t>IĮ „Žaibas“</w:t>
            </w:r>
          </w:p>
        </w:tc>
        <w:tc>
          <w:tcPr>
            <w:tcW w:w="923" w:type="dxa"/>
          </w:tcPr>
          <w:p w:rsidR="00CD55CA" w:rsidRDefault="00485B53" w:rsidP="003B2679">
            <w:r>
              <w:t>118,00</w:t>
            </w:r>
          </w:p>
        </w:tc>
        <w:tc>
          <w:tcPr>
            <w:tcW w:w="1383" w:type="dxa"/>
          </w:tcPr>
          <w:p w:rsidR="00CA0035" w:rsidRDefault="00485B53" w:rsidP="003B2679">
            <w:proofErr w:type="spellStart"/>
            <w:r>
              <w:t>Sąsk.faktūra</w:t>
            </w:r>
            <w:proofErr w:type="spellEnd"/>
          </w:p>
          <w:p w:rsidR="00485B53" w:rsidRDefault="00485B53" w:rsidP="003B2679">
            <w:r>
              <w:t>Nr.63808</w:t>
            </w:r>
          </w:p>
        </w:tc>
      </w:tr>
      <w:tr w:rsidR="00CD55CA" w:rsidTr="005E3058">
        <w:tc>
          <w:tcPr>
            <w:tcW w:w="1663" w:type="dxa"/>
          </w:tcPr>
          <w:p w:rsidR="00CD55CA" w:rsidRDefault="00B80D76" w:rsidP="008E5AD5">
            <w:r>
              <w:t>Kanceliarinės prekės</w:t>
            </w:r>
          </w:p>
        </w:tc>
        <w:tc>
          <w:tcPr>
            <w:tcW w:w="1164" w:type="dxa"/>
          </w:tcPr>
          <w:p w:rsidR="00CD55CA" w:rsidRDefault="008E5AD5" w:rsidP="003B2679">
            <w:r>
              <w:t>Apklausa žodžiu</w:t>
            </w:r>
          </w:p>
        </w:tc>
        <w:tc>
          <w:tcPr>
            <w:tcW w:w="980" w:type="dxa"/>
          </w:tcPr>
          <w:p w:rsidR="00CD55CA" w:rsidRDefault="00B80D76" w:rsidP="00CD55CA">
            <w:r>
              <w:t>2016-12-05</w:t>
            </w:r>
          </w:p>
        </w:tc>
        <w:tc>
          <w:tcPr>
            <w:tcW w:w="1297" w:type="dxa"/>
          </w:tcPr>
          <w:p w:rsidR="00CD55CA" w:rsidRDefault="00B80D76" w:rsidP="003B2679">
            <w:r>
              <w:t>UAB „Varėnos knyga“</w:t>
            </w:r>
          </w:p>
        </w:tc>
        <w:tc>
          <w:tcPr>
            <w:tcW w:w="1207" w:type="dxa"/>
          </w:tcPr>
          <w:p w:rsidR="00CD55CA" w:rsidRDefault="008E5AD5" w:rsidP="003B2679">
            <w:r>
              <w:t>Pasiūlyta mažiausia kaina</w:t>
            </w:r>
          </w:p>
        </w:tc>
        <w:tc>
          <w:tcPr>
            <w:tcW w:w="992" w:type="dxa"/>
          </w:tcPr>
          <w:p w:rsidR="00CD55CA" w:rsidRDefault="00B80D76" w:rsidP="00090E0B">
            <w:r>
              <w:t>79,30</w:t>
            </w:r>
          </w:p>
        </w:tc>
        <w:tc>
          <w:tcPr>
            <w:tcW w:w="1276" w:type="dxa"/>
          </w:tcPr>
          <w:p w:rsidR="00CD55CA" w:rsidRDefault="00B80D76" w:rsidP="00F96F9A">
            <w:r>
              <w:t>UAB „Varėnos knyga“</w:t>
            </w:r>
          </w:p>
        </w:tc>
        <w:tc>
          <w:tcPr>
            <w:tcW w:w="923" w:type="dxa"/>
          </w:tcPr>
          <w:p w:rsidR="00CD55CA" w:rsidRDefault="00B80D76" w:rsidP="003B2679">
            <w:r>
              <w:t>79,30</w:t>
            </w:r>
          </w:p>
        </w:tc>
        <w:tc>
          <w:tcPr>
            <w:tcW w:w="1383" w:type="dxa"/>
          </w:tcPr>
          <w:p w:rsidR="000649CE" w:rsidRDefault="00B80D76" w:rsidP="003B2679">
            <w:proofErr w:type="spellStart"/>
            <w:r>
              <w:t>Sąsk.faktūra</w:t>
            </w:r>
            <w:proofErr w:type="spellEnd"/>
          </w:p>
          <w:p w:rsidR="00B80D76" w:rsidRDefault="00B80D76" w:rsidP="003B2679">
            <w:r>
              <w:t>Nr.0597211</w:t>
            </w:r>
          </w:p>
        </w:tc>
      </w:tr>
      <w:tr w:rsidR="009143EA" w:rsidTr="005E3058">
        <w:tc>
          <w:tcPr>
            <w:tcW w:w="1663" w:type="dxa"/>
          </w:tcPr>
          <w:p w:rsidR="009143EA" w:rsidRDefault="00DC4D3E" w:rsidP="008E5AD5">
            <w:r>
              <w:t>Ūkinės prekės</w:t>
            </w:r>
          </w:p>
        </w:tc>
        <w:tc>
          <w:tcPr>
            <w:tcW w:w="1164" w:type="dxa"/>
          </w:tcPr>
          <w:p w:rsidR="009143EA" w:rsidRDefault="009143EA" w:rsidP="003B2679">
            <w:r>
              <w:t>Apklausa žodžiu</w:t>
            </w:r>
          </w:p>
        </w:tc>
        <w:tc>
          <w:tcPr>
            <w:tcW w:w="980" w:type="dxa"/>
          </w:tcPr>
          <w:p w:rsidR="009143EA" w:rsidRDefault="00DC4D3E" w:rsidP="00CD55CA">
            <w:r>
              <w:t>2016-12-05</w:t>
            </w:r>
          </w:p>
        </w:tc>
        <w:tc>
          <w:tcPr>
            <w:tcW w:w="1297" w:type="dxa"/>
          </w:tcPr>
          <w:p w:rsidR="009143EA" w:rsidRDefault="00DC4D3E" w:rsidP="003B2679">
            <w:r>
              <w:t>UAB „Algistata“</w:t>
            </w:r>
          </w:p>
        </w:tc>
        <w:tc>
          <w:tcPr>
            <w:tcW w:w="1207" w:type="dxa"/>
          </w:tcPr>
          <w:p w:rsidR="009143EA" w:rsidRDefault="009143EA" w:rsidP="003B2679">
            <w:r>
              <w:t>Pasiūlyta mažiausia kaina</w:t>
            </w:r>
          </w:p>
        </w:tc>
        <w:tc>
          <w:tcPr>
            <w:tcW w:w="992" w:type="dxa"/>
          </w:tcPr>
          <w:p w:rsidR="009143EA" w:rsidRDefault="00DC4D3E" w:rsidP="00090E0B">
            <w:r>
              <w:t>168,48</w:t>
            </w:r>
          </w:p>
        </w:tc>
        <w:tc>
          <w:tcPr>
            <w:tcW w:w="1276" w:type="dxa"/>
          </w:tcPr>
          <w:p w:rsidR="009143EA" w:rsidRDefault="00DC4D3E" w:rsidP="00F96F9A">
            <w:r>
              <w:t>UAB „Algistata“</w:t>
            </w:r>
          </w:p>
        </w:tc>
        <w:tc>
          <w:tcPr>
            <w:tcW w:w="923" w:type="dxa"/>
          </w:tcPr>
          <w:p w:rsidR="009143EA" w:rsidRDefault="00DC4D3E" w:rsidP="003B2679">
            <w:r>
              <w:t>168,48</w:t>
            </w:r>
          </w:p>
        </w:tc>
        <w:tc>
          <w:tcPr>
            <w:tcW w:w="1383" w:type="dxa"/>
          </w:tcPr>
          <w:p w:rsidR="00210398" w:rsidRDefault="00DC4D3E" w:rsidP="003B2679">
            <w:proofErr w:type="spellStart"/>
            <w:r>
              <w:t>Sąsk.faktūra</w:t>
            </w:r>
            <w:proofErr w:type="spellEnd"/>
          </w:p>
          <w:p w:rsidR="00DC4D3E" w:rsidRDefault="00DC4D3E" w:rsidP="003B2679">
            <w:r>
              <w:t>Nr.0005786</w:t>
            </w:r>
          </w:p>
        </w:tc>
      </w:tr>
      <w:tr w:rsidR="009143EA" w:rsidTr="005E3058">
        <w:tc>
          <w:tcPr>
            <w:tcW w:w="1663" w:type="dxa"/>
          </w:tcPr>
          <w:p w:rsidR="009143EA" w:rsidRDefault="00125622" w:rsidP="008E5AD5">
            <w:r>
              <w:t>Žaislai</w:t>
            </w:r>
          </w:p>
        </w:tc>
        <w:tc>
          <w:tcPr>
            <w:tcW w:w="1164" w:type="dxa"/>
          </w:tcPr>
          <w:p w:rsidR="009143EA" w:rsidRDefault="002E773D" w:rsidP="003B2679">
            <w:r>
              <w:t>Apklausa žodžiu</w:t>
            </w:r>
          </w:p>
        </w:tc>
        <w:tc>
          <w:tcPr>
            <w:tcW w:w="980" w:type="dxa"/>
          </w:tcPr>
          <w:p w:rsidR="009143EA" w:rsidRDefault="00125622" w:rsidP="00CD55CA">
            <w:r>
              <w:t>2016-12-08</w:t>
            </w:r>
          </w:p>
        </w:tc>
        <w:tc>
          <w:tcPr>
            <w:tcW w:w="1297" w:type="dxa"/>
          </w:tcPr>
          <w:p w:rsidR="009143EA" w:rsidRDefault="00125622" w:rsidP="003B2679">
            <w:r>
              <w:t>UAB „Staginis“</w:t>
            </w:r>
          </w:p>
        </w:tc>
        <w:tc>
          <w:tcPr>
            <w:tcW w:w="1207" w:type="dxa"/>
          </w:tcPr>
          <w:p w:rsidR="009143EA" w:rsidRDefault="002E773D" w:rsidP="003B2679">
            <w:r>
              <w:t>Pasiūlyta mažiausia kaina</w:t>
            </w:r>
          </w:p>
        </w:tc>
        <w:tc>
          <w:tcPr>
            <w:tcW w:w="992" w:type="dxa"/>
          </w:tcPr>
          <w:p w:rsidR="009143EA" w:rsidRDefault="00125622" w:rsidP="00090E0B">
            <w:r>
              <w:t>16,30</w:t>
            </w:r>
          </w:p>
        </w:tc>
        <w:tc>
          <w:tcPr>
            <w:tcW w:w="1276" w:type="dxa"/>
          </w:tcPr>
          <w:p w:rsidR="009143EA" w:rsidRDefault="00125622" w:rsidP="00F96F9A">
            <w:r>
              <w:t>UAB „Staginis“</w:t>
            </w:r>
          </w:p>
        </w:tc>
        <w:tc>
          <w:tcPr>
            <w:tcW w:w="923" w:type="dxa"/>
          </w:tcPr>
          <w:p w:rsidR="009143EA" w:rsidRDefault="00125622" w:rsidP="003B2679">
            <w:r>
              <w:t>16,30</w:t>
            </w:r>
          </w:p>
        </w:tc>
        <w:tc>
          <w:tcPr>
            <w:tcW w:w="1383" w:type="dxa"/>
          </w:tcPr>
          <w:p w:rsidR="00210398" w:rsidRDefault="00125622" w:rsidP="003B2679">
            <w:proofErr w:type="spellStart"/>
            <w:r>
              <w:t>Sąsk.faktūra</w:t>
            </w:r>
            <w:proofErr w:type="spellEnd"/>
          </w:p>
          <w:p w:rsidR="00125622" w:rsidRDefault="00125622" w:rsidP="003B2679">
            <w:r>
              <w:t>Nr.0060439</w:t>
            </w:r>
          </w:p>
        </w:tc>
      </w:tr>
      <w:tr w:rsidR="009143EA" w:rsidTr="005E3058">
        <w:tc>
          <w:tcPr>
            <w:tcW w:w="1663" w:type="dxa"/>
          </w:tcPr>
          <w:p w:rsidR="009143EA" w:rsidRDefault="001533A9" w:rsidP="008E5AD5">
            <w:r>
              <w:t>Kanceliarinės prekės</w:t>
            </w:r>
          </w:p>
        </w:tc>
        <w:tc>
          <w:tcPr>
            <w:tcW w:w="1164" w:type="dxa"/>
          </w:tcPr>
          <w:p w:rsidR="009143EA" w:rsidRDefault="003B113A" w:rsidP="003B2679">
            <w:r>
              <w:t>Apklausa žodžiu</w:t>
            </w:r>
          </w:p>
        </w:tc>
        <w:tc>
          <w:tcPr>
            <w:tcW w:w="980" w:type="dxa"/>
          </w:tcPr>
          <w:p w:rsidR="009143EA" w:rsidRDefault="001533A9" w:rsidP="00CD55CA">
            <w:r>
              <w:t>2016-12-01</w:t>
            </w:r>
          </w:p>
        </w:tc>
        <w:tc>
          <w:tcPr>
            <w:tcW w:w="1297" w:type="dxa"/>
          </w:tcPr>
          <w:p w:rsidR="009143EA" w:rsidRDefault="001533A9" w:rsidP="003B2679">
            <w:r>
              <w:t>UAB „Varėnos knyga“</w:t>
            </w:r>
          </w:p>
        </w:tc>
        <w:tc>
          <w:tcPr>
            <w:tcW w:w="1207" w:type="dxa"/>
          </w:tcPr>
          <w:p w:rsidR="009143EA" w:rsidRDefault="003B113A" w:rsidP="003B2679">
            <w:r>
              <w:t>Pasiūlyta mažiausia kaina</w:t>
            </w:r>
          </w:p>
        </w:tc>
        <w:tc>
          <w:tcPr>
            <w:tcW w:w="992" w:type="dxa"/>
          </w:tcPr>
          <w:p w:rsidR="009143EA" w:rsidRDefault="001533A9" w:rsidP="00090E0B">
            <w:r>
              <w:t>52,30</w:t>
            </w:r>
          </w:p>
        </w:tc>
        <w:tc>
          <w:tcPr>
            <w:tcW w:w="1276" w:type="dxa"/>
          </w:tcPr>
          <w:p w:rsidR="009143EA" w:rsidRDefault="001533A9" w:rsidP="00F96F9A">
            <w:r>
              <w:t>UAB „Varėnos knyga“</w:t>
            </w:r>
          </w:p>
        </w:tc>
        <w:tc>
          <w:tcPr>
            <w:tcW w:w="923" w:type="dxa"/>
          </w:tcPr>
          <w:p w:rsidR="009143EA" w:rsidRDefault="001533A9" w:rsidP="003B2679">
            <w:r>
              <w:t>52,30</w:t>
            </w:r>
          </w:p>
        </w:tc>
        <w:tc>
          <w:tcPr>
            <w:tcW w:w="1383" w:type="dxa"/>
          </w:tcPr>
          <w:p w:rsidR="008C5926" w:rsidRDefault="001533A9" w:rsidP="003B2679">
            <w:proofErr w:type="spellStart"/>
            <w:r>
              <w:t>Sąsk.faktūta</w:t>
            </w:r>
            <w:proofErr w:type="spellEnd"/>
          </w:p>
          <w:p w:rsidR="001533A9" w:rsidRDefault="001533A9" w:rsidP="003B2679">
            <w:r>
              <w:t>Nr.0597201</w:t>
            </w:r>
          </w:p>
        </w:tc>
      </w:tr>
      <w:tr w:rsidR="009143EA" w:rsidTr="005E3058">
        <w:tc>
          <w:tcPr>
            <w:tcW w:w="1663" w:type="dxa"/>
          </w:tcPr>
          <w:p w:rsidR="009143EA" w:rsidRDefault="00BA562B" w:rsidP="008E5AD5">
            <w:r>
              <w:t>Svarstyklių patikra</w:t>
            </w:r>
          </w:p>
        </w:tc>
        <w:tc>
          <w:tcPr>
            <w:tcW w:w="1164" w:type="dxa"/>
          </w:tcPr>
          <w:p w:rsidR="009143EA" w:rsidRDefault="003B113A" w:rsidP="003B2679">
            <w:r>
              <w:t>Apklausa žodžiu</w:t>
            </w:r>
          </w:p>
        </w:tc>
        <w:tc>
          <w:tcPr>
            <w:tcW w:w="980" w:type="dxa"/>
          </w:tcPr>
          <w:p w:rsidR="009143EA" w:rsidRDefault="00BA562B" w:rsidP="00CD55CA">
            <w:r>
              <w:t>2016-12-01</w:t>
            </w:r>
          </w:p>
        </w:tc>
        <w:tc>
          <w:tcPr>
            <w:tcW w:w="1297" w:type="dxa"/>
          </w:tcPr>
          <w:p w:rsidR="009143EA" w:rsidRDefault="00BA562B" w:rsidP="003B2679">
            <w:r>
              <w:t xml:space="preserve">Vilniaus </w:t>
            </w:r>
          </w:p>
          <w:p w:rsidR="00BA562B" w:rsidRDefault="00BA562B" w:rsidP="003B2679">
            <w:r>
              <w:t>Metrologijos centras</w:t>
            </w:r>
          </w:p>
        </w:tc>
        <w:tc>
          <w:tcPr>
            <w:tcW w:w="1207" w:type="dxa"/>
          </w:tcPr>
          <w:p w:rsidR="009143EA" w:rsidRDefault="003B113A" w:rsidP="003B2679">
            <w:r>
              <w:t>Pasiūlyta mažiausia kaina</w:t>
            </w:r>
          </w:p>
        </w:tc>
        <w:tc>
          <w:tcPr>
            <w:tcW w:w="992" w:type="dxa"/>
          </w:tcPr>
          <w:p w:rsidR="009143EA" w:rsidRDefault="00BA562B" w:rsidP="00090E0B">
            <w:r>
              <w:t>69,96</w:t>
            </w:r>
          </w:p>
        </w:tc>
        <w:tc>
          <w:tcPr>
            <w:tcW w:w="1276" w:type="dxa"/>
          </w:tcPr>
          <w:p w:rsidR="009143EA" w:rsidRDefault="00BA562B" w:rsidP="00F96F9A">
            <w:r>
              <w:t>Vilniaus metrologijos centras</w:t>
            </w:r>
          </w:p>
        </w:tc>
        <w:tc>
          <w:tcPr>
            <w:tcW w:w="923" w:type="dxa"/>
          </w:tcPr>
          <w:p w:rsidR="009143EA" w:rsidRDefault="00BA562B" w:rsidP="003B2679">
            <w:r>
              <w:t>69,96</w:t>
            </w:r>
          </w:p>
        </w:tc>
        <w:tc>
          <w:tcPr>
            <w:tcW w:w="1383" w:type="dxa"/>
          </w:tcPr>
          <w:p w:rsidR="00B91E36" w:rsidRDefault="00BA562B" w:rsidP="003B2679">
            <w:proofErr w:type="spellStart"/>
            <w:r>
              <w:t>Sąsk.faktūra</w:t>
            </w:r>
            <w:proofErr w:type="spellEnd"/>
          </w:p>
          <w:p w:rsidR="00BA562B" w:rsidRDefault="00BA562B" w:rsidP="003B2679">
            <w:r>
              <w:t>Nr. 138994</w:t>
            </w:r>
          </w:p>
        </w:tc>
      </w:tr>
      <w:tr w:rsidR="00AC3110" w:rsidTr="005E3058">
        <w:tc>
          <w:tcPr>
            <w:tcW w:w="1663" w:type="dxa"/>
          </w:tcPr>
          <w:p w:rsidR="00AC3110" w:rsidRDefault="00BA562B" w:rsidP="008E5AD5">
            <w:r>
              <w:t>USB raktai</w:t>
            </w:r>
          </w:p>
        </w:tc>
        <w:tc>
          <w:tcPr>
            <w:tcW w:w="1164" w:type="dxa"/>
          </w:tcPr>
          <w:p w:rsidR="00AC3110" w:rsidRDefault="00FA135C" w:rsidP="003B2679">
            <w:r>
              <w:t>Apklausa žodžiu</w:t>
            </w:r>
          </w:p>
        </w:tc>
        <w:tc>
          <w:tcPr>
            <w:tcW w:w="980" w:type="dxa"/>
          </w:tcPr>
          <w:p w:rsidR="00AC3110" w:rsidRDefault="00BA562B" w:rsidP="00CD55CA">
            <w:r>
              <w:t>2016-12-06</w:t>
            </w:r>
          </w:p>
        </w:tc>
        <w:tc>
          <w:tcPr>
            <w:tcW w:w="1297" w:type="dxa"/>
          </w:tcPr>
          <w:p w:rsidR="00AC3110" w:rsidRDefault="00BA562B" w:rsidP="003B2679">
            <w:r>
              <w:t>UAB „Sigdanas“</w:t>
            </w:r>
          </w:p>
        </w:tc>
        <w:tc>
          <w:tcPr>
            <w:tcW w:w="1207" w:type="dxa"/>
          </w:tcPr>
          <w:p w:rsidR="00AC3110" w:rsidRDefault="00FA135C" w:rsidP="003B2679">
            <w:r>
              <w:t>Pasiūlyta mažiausia kaina</w:t>
            </w:r>
          </w:p>
        </w:tc>
        <w:tc>
          <w:tcPr>
            <w:tcW w:w="992" w:type="dxa"/>
          </w:tcPr>
          <w:p w:rsidR="00AC3110" w:rsidRDefault="00BA562B" w:rsidP="00090E0B">
            <w:r>
              <w:t>20,00</w:t>
            </w:r>
          </w:p>
        </w:tc>
        <w:tc>
          <w:tcPr>
            <w:tcW w:w="1276" w:type="dxa"/>
          </w:tcPr>
          <w:p w:rsidR="00AC3110" w:rsidRDefault="00BA562B" w:rsidP="00F96F9A">
            <w:r>
              <w:t>UAB „Sigdanas“</w:t>
            </w:r>
          </w:p>
        </w:tc>
        <w:tc>
          <w:tcPr>
            <w:tcW w:w="923" w:type="dxa"/>
          </w:tcPr>
          <w:p w:rsidR="00AC3110" w:rsidRDefault="00BA562B" w:rsidP="003B2679">
            <w:r>
              <w:t>20,00</w:t>
            </w:r>
          </w:p>
        </w:tc>
        <w:tc>
          <w:tcPr>
            <w:tcW w:w="1383" w:type="dxa"/>
          </w:tcPr>
          <w:p w:rsidR="00FA135C" w:rsidRDefault="00BA562B" w:rsidP="003B2679">
            <w:proofErr w:type="spellStart"/>
            <w:r>
              <w:t>Sąsk.faktūra</w:t>
            </w:r>
            <w:proofErr w:type="spellEnd"/>
          </w:p>
          <w:p w:rsidR="00BA562B" w:rsidRDefault="00BA562B" w:rsidP="003B2679">
            <w:r>
              <w:t>Nr.00005955</w:t>
            </w:r>
          </w:p>
        </w:tc>
      </w:tr>
      <w:tr w:rsidR="002658B6" w:rsidTr="005E3058">
        <w:tc>
          <w:tcPr>
            <w:tcW w:w="1663" w:type="dxa"/>
          </w:tcPr>
          <w:p w:rsidR="002658B6" w:rsidRDefault="002658B6" w:rsidP="008E5AD5">
            <w:r>
              <w:t>Indai</w:t>
            </w:r>
          </w:p>
        </w:tc>
        <w:tc>
          <w:tcPr>
            <w:tcW w:w="1164" w:type="dxa"/>
          </w:tcPr>
          <w:p w:rsidR="002658B6" w:rsidRDefault="002658B6" w:rsidP="003B2679">
            <w:r>
              <w:t>Apklausa žodžiu</w:t>
            </w:r>
          </w:p>
        </w:tc>
        <w:tc>
          <w:tcPr>
            <w:tcW w:w="980" w:type="dxa"/>
          </w:tcPr>
          <w:p w:rsidR="002658B6" w:rsidRDefault="002658B6" w:rsidP="00CD55CA">
            <w:r>
              <w:t>2016-12-10</w:t>
            </w:r>
          </w:p>
        </w:tc>
        <w:tc>
          <w:tcPr>
            <w:tcW w:w="1297" w:type="dxa"/>
          </w:tcPr>
          <w:p w:rsidR="002658B6" w:rsidRDefault="002658B6" w:rsidP="003B2679">
            <w:r>
              <w:t>UAB „Varėnos prekyba“</w:t>
            </w:r>
          </w:p>
        </w:tc>
        <w:tc>
          <w:tcPr>
            <w:tcW w:w="1207" w:type="dxa"/>
          </w:tcPr>
          <w:p w:rsidR="002658B6" w:rsidRDefault="002658B6" w:rsidP="003B2679">
            <w:r>
              <w:t>Pasiūlyta mažiausia kaina</w:t>
            </w:r>
          </w:p>
        </w:tc>
        <w:tc>
          <w:tcPr>
            <w:tcW w:w="992" w:type="dxa"/>
          </w:tcPr>
          <w:p w:rsidR="002658B6" w:rsidRDefault="002658B6" w:rsidP="00090E0B">
            <w:r>
              <w:t>156,28</w:t>
            </w:r>
          </w:p>
        </w:tc>
        <w:tc>
          <w:tcPr>
            <w:tcW w:w="1276" w:type="dxa"/>
          </w:tcPr>
          <w:p w:rsidR="002658B6" w:rsidRDefault="002658B6" w:rsidP="00F96F9A">
            <w:r>
              <w:t>UAB „Varėnos prekyba</w:t>
            </w:r>
          </w:p>
        </w:tc>
        <w:tc>
          <w:tcPr>
            <w:tcW w:w="923" w:type="dxa"/>
          </w:tcPr>
          <w:p w:rsidR="002658B6" w:rsidRDefault="002658B6" w:rsidP="003B2679">
            <w:r>
              <w:t>156,28</w:t>
            </w:r>
          </w:p>
        </w:tc>
        <w:tc>
          <w:tcPr>
            <w:tcW w:w="1383" w:type="dxa"/>
          </w:tcPr>
          <w:p w:rsidR="002658B6" w:rsidRDefault="002658B6" w:rsidP="003B2679">
            <w:proofErr w:type="spellStart"/>
            <w:r>
              <w:t>Sąsk.faktūra</w:t>
            </w:r>
            <w:proofErr w:type="spellEnd"/>
          </w:p>
          <w:p w:rsidR="002658B6" w:rsidRDefault="002658B6" w:rsidP="003B2679">
            <w:r>
              <w:t>Nr.000403</w:t>
            </w:r>
          </w:p>
        </w:tc>
      </w:tr>
      <w:tr w:rsidR="00AC3110" w:rsidTr="005E3058">
        <w:tc>
          <w:tcPr>
            <w:tcW w:w="1663" w:type="dxa"/>
          </w:tcPr>
          <w:p w:rsidR="00AC3110" w:rsidRDefault="00BA562B" w:rsidP="008E5AD5">
            <w:r>
              <w:t>Kanceliarinės prekės</w:t>
            </w:r>
          </w:p>
        </w:tc>
        <w:tc>
          <w:tcPr>
            <w:tcW w:w="1164" w:type="dxa"/>
          </w:tcPr>
          <w:p w:rsidR="00AC3110" w:rsidRDefault="00BA562B" w:rsidP="003B2679">
            <w:r>
              <w:t>Apklausa žodžiu</w:t>
            </w:r>
          </w:p>
        </w:tc>
        <w:tc>
          <w:tcPr>
            <w:tcW w:w="980" w:type="dxa"/>
          </w:tcPr>
          <w:p w:rsidR="00AC3110" w:rsidRDefault="00BA562B" w:rsidP="00CD55CA">
            <w:r>
              <w:t>2016-12-05</w:t>
            </w:r>
          </w:p>
        </w:tc>
        <w:tc>
          <w:tcPr>
            <w:tcW w:w="1297" w:type="dxa"/>
          </w:tcPr>
          <w:p w:rsidR="00AC3110" w:rsidRDefault="00BA562B" w:rsidP="003B2679">
            <w:r>
              <w:t xml:space="preserve">UAB „Varėnos </w:t>
            </w:r>
            <w:r>
              <w:lastRenderedPageBreak/>
              <w:t>knyga“</w:t>
            </w:r>
          </w:p>
        </w:tc>
        <w:tc>
          <w:tcPr>
            <w:tcW w:w="1207" w:type="dxa"/>
          </w:tcPr>
          <w:p w:rsidR="00AC3110" w:rsidRDefault="00BA562B" w:rsidP="003B2679">
            <w:r>
              <w:lastRenderedPageBreak/>
              <w:t xml:space="preserve">Pasiūlyta mažiausia </w:t>
            </w:r>
            <w:r>
              <w:lastRenderedPageBreak/>
              <w:t>kaina</w:t>
            </w:r>
          </w:p>
        </w:tc>
        <w:tc>
          <w:tcPr>
            <w:tcW w:w="992" w:type="dxa"/>
          </w:tcPr>
          <w:p w:rsidR="00AC3110" w:rsidRDefault="00BA562B" w:rsidP="00090E0B">
            <w:r>
              <w:lastRenderedPageBreak/>
              <w:t>51,92</w:t>
            </w:r>
          </w:p>
        </w:tc>
        <w:tc>
          <w:tcPr>
            <w:tcW w:w="1276" w:type="dxa"/>
          </w:tcPr>
          <w:p w:rsidR="00AC3110" w:rsidRDefault="00BA562B" w:rsidP="00F96F9A">
            <w:r>
              <w:t xml:space="preserve">UAB „Varėnos </w:t>
            </w:r>
            <w:r>
              <w:lastRenderedPageBreak/>
              <w:t>knyga“</w:t>
            </w:r>
          </w:p>
        </w:tc>
        <w:tc>
          <w:tcPr>
            <w:tcW w:w="923" w:type="dxa"/>
          </w:tcPr>
          <w:p w:rsidR="00AC3110" w:rsidRDefault="00585BEC" w:rsidP="003B2679">
            <w:r>
              <w:lastRenderedPageBreak/>
              <w:t>51,92</w:t>
            </w:r>
          </w:p>
        </w:tc>
        <w:tc>
          <w:tcPr>
            <w:tcW w:w="1383" w:type="dxa"/>
          </w:tcPr>
          <w:p w:rsidR="00AC3110" w:rsidRDefault="00585BEC" w:rsidP="003B2679">
            <w:proofErr w:type="spellStart"/>
            <w:r>
              <w:t>Sąsk.faktūra</w:t>
            </w:r>
            <w:proofErr w:type="spellEnd"/>
          </w:p>
          <w:p w:rsidR="00585BEC" w:rsidRDefault="00585BEC" w:rsidP="003B2679">
            <w:r>
              <w:t>Nr.0643536</w:t>
            </w:r>
          </w:p>
        </w:tc>
      </w:tr>
      <w:tr w:rsidR="002658B6" w:rsidTr="005E3058">
        <w:tc>
          <w:tcPr>
            <w:tcW w:w="1663" w:type="dxa"/>
          </w:tcPr>
          <w:p w:rsidR="002658B6" w:rsidRDefault="002658B6" w:rsidP="008E5AD5">
            <w:r>
              <w:lastRenderedPageBreak/>
              <w:t>Žaislai</w:t>
            </w:r>
          </w:p>
        </w:tc>
        <w:tc>
          <w:tcPr>
            <w:tcW w:w="1164" w:type="dxa"/>
          </w:tcPr>
          <w:p w:rsidR="002658B6" w:rsidRDefault="002658B6" w:rsidP="003B2679">
            <w:r>
              <w:t>Apklausa žodžiu</w:t>
            </w:r>
          </w:p>
        </w:tc>
        <w:tc>
          <w:tcPr>
            <w:tcW w:w="980" w:type="dxa"/>
          </w:tcPr>
          <w:p w:rsidR="002658B6" w:rsidRDefault="002658B6" w:rsidP="00CD55CA">
            <w:r>
              <w:t>2016-12-14</w:t>
            </w:r>
          </w:p>
        </w:tc>
        <w:tc>
          <w:tcPr>
            <w:tcW w:w="1297" w:type="dxa"/>
          </w:tcPr>
          <w:p w:rsidR="002658B6" w:rsidRDefault="002658B6" w:rsidP="003B2679">
            <w:r>
              <w:t>UAB „Varėnos knyga“</w:t>
            </w:r>
          </w:p>
        </w:tc>
        <w:tc>
          <w:tcPr>
            <w:tcW w:w="1207" w:type="dxa"/>
          </w:tcPr>
          <w:p w:rsidR="002658B6" w:rsidRDefault="002658B6" w:rsidP="003B2679">
            <w:r>
              <w:t>Pasiūlyta mažiausia kaina</w:t>
            </w:r>
          </w:p>
        </w:tc>
        <w:tc>
          <w:tcPr>
            <w:tcW w:w="992" w:type="dxa"/>
          </w:tcPr>
          <w:p w:rsidR="002658B6" w:rsidRDefault="002658B6" w:rsidP="00090E0B">
            <w:r>
              <w:t>57,50</w:t>
            </w:r>
          </w:p>
        </w:tc>
        <w:tc>
          <w:tcPr>
            <w:tcW w:w="1276" w:type="dxa"/>
          </w:tcPr>
          <w:p w:rsidR="002658B6" w:rsidRDefault="002658B6" w:rsidP="00F96F9A">
            <w:r>
              <w:t>UAB „Varėnos knyga“</w:t>
            </w:r>
          </w:p>
        </w:tc>
        <w:tc>
          <w:tcPr>
            <w:tcW w:w="923" w:type="dxa"/>
          </w:tcPr>
          <w:p w:rsidR="002658B6" w:rsidRDefault="002658B6" w:rsidP="003B2679">
            <w:r>
              <w:t>57,50</w:t>
            </w:r>
          </w:p>
        </w:tc>
        <w:tc>
          <w:tcPr>
            <w:tcW w:w="1383" w:type="dxa"/>
          </w:tcPr>
          <w:p w:rsidR="002658B6" w:rsidRDefault="002658B6" w:rsidP="003B2679">
            <w:proofErr w:type="spellStart"/>
            <w:r>
              <w:t>Sąsk.faktūra</w:t>
            </w:r>
            <w:proofErr w:type="spellEnd"/>
          </w:p>
          <w:p w:rsidR="002658B6" w:rsidRDefault="002658B6" w:rsidP="003B2679">
            <w:r>
              <w:t>Nr.0597224</w:t>
            </w:r>
          </w:p>
        </w:tc>
      </w:tr>
      <w:tr w:rsidR="00302EC5" w:rsidTr="005E3058">
        <w:tc>
          <w:tcPr>
            <w:tcW w:w="1663" w:type="dxa"/>
          </w:tcPr>
          <w:p w:rsidR="00302EC5" w:rsidRDefault="00302EC5" w:rsidP="008E5AD5">
            <w:r>
              <w:t>Kanceliarinės prekės</w:t>
            </w:r>
          </w:p>
        </w:tc>
        <w:tc>
          <w:tcPr>
            <w:tcW w:w="1164" w:type="dxa"/>
          </w:tcPr>
          <w:p w:rsidR="00302EC5" w:rsidRDefault="00302EC5" w:rsidP="003B2679">
            <w:r>
              <w:t>Apklausa žodžiu</w:t>
            </w:r>
          </w:p>
        </w:tc>
        <w:tc>
          <w:tcPr>
            <w:tcW w:w="980" w:type="dxa"/>
          </w:tcPr>
          <w:p w:rsidR="00302EC5" w:rsidRDefault="00302EC5" w:rsidP="00CD55CA">
            <w:r>
              <w:t>2016-12-01</w:t>
            </w:r>
          </w:p>
        </w:tc>
        <w:tc>
          <w:tcPr>
            <w:tcW w:w="1297" w:type="dxa"/>
          </w:tcPr>
          <w:p w:rsidR="00302EC5" w:rsidRDefault="00302EC5" w:rsidP="003B2679">
            <w:r>
              <w:t>UAB „Varėnos knyga“</w:t>
            </w:r>
          </w:p>
        </w:tc>
        <w:tc>
          <w:tcPr>
            <w:tcW w:w="1207" w:type="dxa"/>
          </w:tcPr>
          <w:p w:rsidR="00302EC5" w:rsidRDefault="00302EC5" w:rsidP="003B2679">
            <w:r>
              <w:t>Pasiūlyta mažiausia kaina</w:t>
            </w:r>
          </w:p>
        </w:tc>
        <w:tc>
          <w:tcPr>
            <w:tcW w:w="992" w:type="dxa"/>
          </w:tcPr>
          <w:p w:rsidR="00302EC5" w:rsidRDefault="00302EC5" w:rsidP="00090E0B">
            <w:r>
              <w:t>58,00</w:t>
            </w:r>
          </w:p>
        </w:tc>
        <w:tc>
          <w:tcPr>
            <w:tcW w:w="1276" w:type="dxa"/>
          </w:tcPr>
          <w:p w:rsidR="00302EC5" w:rsidRDefault="00302EC5" w:rsidP="00F96F9A">
            <w:r>
              <w:t>UAB „Varėnos knyga“</w:t>
            </w:r>
          </w:p>
        </w:tc>
        <w:tc>
          <w:tcPr>
            <w:tcW w:w="923" w:type="dxa"/>
          </w:tcPr>
          <w:p w:rsidR="00302EC5" w:rsidRDefault="00302EC5" w:rsidP="003B2679">
            <w:r>
              <w:t>58,00</w:t>
            </w:r>
          </w:p>
        </w:tc>
        <w:tc>
          <w:tcPr>
            <w:tcW w:w="1383" w:type="dxa"/>
          </w:tcPr>
          <w:p w:rsidR="00302EC5" w:rsidRDefault="00302EC5" w:rsidP="003B2679">
            <w:proofErr w:type="spellStart"/>
            <w:r>
              <w:t>Sąsk.faktūra</w:t>
            </w:r>
            <w:proofErr w:type="spellEnd"/>
          </w:p>
          <w:p w:rsidR="00302EC5" w:rsidRDefault="00302EC5" w:rsidP="003B2679">
            <w:r>
              <w:t>Nr. 0597225</w:t>
            </w:r>
          </w:p>
        </w:tc>
      </w:tr>
      <w:tr w:rsidR="00CE2E93" w:rsidTr="005E3058">
        <w:tc>
          <w:tcPr>
            <w:tcW w:w="1663" w:type="dxa"/>
          </w:tcPr>
          <w:p w:rsidR="00CE2E93" w:rsidRDefault="00CE2E93" w:rsidP="00BE3F30">
            <w:r>
              <w:t>Vaikiški baldai</w:t>
            </w:r>
          </w:p>
        </w:tc>
        <w:tc>
          <w:tcPr>
            <w:tcW w:w="1164" w:type="dxa"/>
          </w:tcPr>
          <w:p w:rsidR="00CE2E93" w:rsidRDefault="00CE2E93" w:rsidP="00BE3F30">
            <w:r>
              <w:t>Apklausa žodžiu</w:t>
            </w:r>
          </w:p>
        </w:tc>
        <w:tc>
          <w:tcPr>
            <w:tcW w:w="980" w:type="dxa"/>
          </w:tcPr>
          <w:p w:rsidR="00CE2E93" w:rsidRDefault="00CE2E93" w:rsidP="00BE3F30">
            <w:r>
              <w:t>2016-12-14</w:t>
            </w:r>
          </w:p>
        </w:tc>
        <w:tc>
          <w:tcPr>
            <w:tcW w:w="1297" w:type="dxa"/>
          </w:tcPr>
          <w:p w:rsidR="00CE2E93" w:rsidRDefault="00CE2E93" w:rsidP="00BE3F30">
            <w:r>
              <w:t>UAB „</w:t>
            </w:r>
            <w:proofErr w:type="spellStart"/>
            <w:r>
              <w:t>Medrika</w:t>
            </w:r>
            <w:proofErr w:type="spellEnd"/>
            <w:r>
              <w:t>“</w:t>
            </w:r>
          </w:p>
        </w:tc>
        <w:tc>
          <w:tcPr>
            <w:tcW w:w="1207" w:type="dxa"/>
          </w:tcPr>
          <w:p w:rsidR="00CE2E93" w:rsidRDefault="00CE2E93" w:rsidP="00BE3F30">
            <w:r>
              <w:t>Pasiūlyta mažiausia kaina</w:t>
            </w:r>
          </w:p>
        </w:tc>
        <w:tc>
          <w:tcPr>
            <w:tcW w:w="992" w:type="dxa"/>
          </w:tcPr>
          <w:p w:rsidR="00CE2E93" w:rsidRDefault="00CE2E93" w:rsidP="00BE3F30">
            <w:r>
              <w:t>320,00</w:t>
            </w:r>
          </w:p>
        </w:tc>
        <w:tc>
          <w:tcPr>
            <w:tcW w:w="1276" w:type="dxa"/>
          </w:tcPr>
          <w:p w:rsidR="00CE2E93" w:rsidRDefault="00CE2E93" w:rsidP="00BE3F30">
            <w:r>
              <w:t>UAB „</w:t>
            </w:r>
            <w:proofErr w:type="spellStart"/>
            <w:r>
              <w:t>Medrika</w:t>
            </w:r>
            <w:proofErr w:type="spellEnd"/>
          </w:p>
        </w:tc>
        <w:tc>
          <w:tcPr>
            <w:tcW w:w="923" w:type="dxa"/>
          </w:tcPr>
          <w:p w:rsidR="00CE2E93" w:rsidRDefault="00CE2E93" w:rsidP="00BE3F30">
            <w:r>
              <w:t>320,00</w:t>
            </w:r>
          </w:p>
        </w:tc>
        <w:tc>
          <w:tcPr>
            <w:tcW w:w="1383" w:type="dxa"/>
          </w:tcPr>
          <w:p w:rsidR="00CE2E93" w:rsidRDefault="00CE2E93" w:rsidP="00BE3F30">
            <w:proofErr w:type="spellStart"/>
            <w:r>
              <w:t>Sąsk.faktūra</w:t>
            </w:r>
            <w:proofErr w:type="spellEnd"/>
          </w:p>
          <w:p w:rsidR="00CE2E93" w:rsidRDefault="00CE2E93" w:rsidP="00BE3F30">
            <w:r>
              <w:t>Nr.</w:t>
            </w:r>
            <w:r w:rsidR="000F3B1D">
              <w:t>00211</w:t>
            </w:r>
          </w:p>
        </w:tc>
      </w:tr>
      <w:tr w:rsidR="00CE2E93" w:rsidTr="005E3058">
        <w:tc>
          <w:tcPr>
            <w:tcW w:w="1663" w:type="dxa"/>
          </w:tcPr>
          <w:p w:rsidR="00CE2E93" w:rsidRDefault="00CE2E93" w:rsidP="008E5AD5">
            <w:r>
              <w:t>Knygelės vaikams</w:t>
            </w:r>
          </w:p>
        </w:tc>
        <w:tc>
          <w:tcPr>
            <w:tcW w:w="1164" w:type="dxa"/>
          </w:tcPr>
          <w:p w:rsidR="00CE2E93" w:rsidRDefault="00CE2E93" w:rsidP="003B2679">
            <w:r>
              <w:t>Apklausa žodžiu</w:t>
            </w:r>
          </w:p>
        </w:tc>
        <w:tc>
          <w:tcPr>
            <w:tcW w:w="980" w:type="dxa"/>
          </w:tcPr>
          <w:p w:rsidR="00CE2E93" w:rsidRDefault="00CE2E93" w:rsidP="00CD55CA">
            <w:r>
              <w:t>2016-12-12</w:t>
            </w:r>
          </w:p>
        </w:tc>
        <w:tc>
          <w:tcPr>
            <w:tcW w:w="1297" w:type="dxa"/>
          </w:tcPr>
          <w:p w:rsidR="00CE2E93" w:rsidRDefault="00CE2E93" w:rsidP="003B2679">
            <w:r>
              <w:t>UAB „Alma litera sprendimai</w:t>
            </w:r>
          </w:p>
        </w:tc>
        <w:tc>
          <w:tcPr>
            <w:tcW w:w="1207" w:type="dxa"/>
          </w:tcPr>
          <w:p w:rsidR="00CE2E93" w:rsidRDefault="00CE2E93" w:rsidP="003B2679">
            <w:r>
              <w:t>Pasiūlyta mažiausia kaina</w:t>
            </w:r>
          </w:p>
        </w:tc>
        <w:tc>
          <w:tcPr>
            <w:tcW w:w="992" w:type="dxa"/>
          </w:tcPr>
          <w:p w:rsidR="00CE2E93" w:rsidRDefault="00CE2E93" w:rsidP="00090E0B">
            <w:r>
              <w:t>137,01</w:t>
            </w:r>
          </w:p>
        </w:tc>
        <w:tc>
          <w:tcPr>
            <w:tcW w:w="1276" w:type="dxa"/>
          </w:tcPr>
          <w:p w:rsidR="00CE2E93" w:rsidRDefault="00CE2E93" w:rsidP="00F96F9A">
            <w:r>
              <w:t>UAB „Alma litera spendimai“</w:t>
            </w:r>
          </w:p>
        </w:tc>
        <w:tc>
          <w:tcPr>
            <w:tcW w:w="923" w:type="dxa"/>
          </w:tcPr>
          <w:p w:rsidR="00CE2E93" w:rsidRDefault="00CE2E93" w:rsidP="003B2679">
            <w:r>
              <w:t>137,01</w:t>
            </w:r>
          </w:p>
        </w:tc>
        <w:tc>
          <w:tcPr>
            <w:tcW w:w="1383" w:type="dxa"/>
          </w:tcPr>
          <w:p w:rsidR="00CE2E93" w:rsidRDefault="00CE2E93" w:rsidP="003B2679">
            <w:proofErr w:type="spellStart"/>
            <w:r>
              <w:t>Sąsk.faktūra</w:t>
            </w:r>
            <w:proofErr w:type="spellEnd"/>
          </w:p>
          <w:p w:rsidR="00CE2E93" w:rsidRDefault="00CE2E93" w:rsidP="003B2679">
            <w:pPr>
              <w:rPr>
                <w:sz w:val="20"/>
                <w:szCs w:val="20"/>
              </w:rPr>
            </w:pPr>
            <w:r w:rsidRPr="00CE2E93">
              <w:rPr>
                <w:sz w:val="20"/>
                <w:szCs w:val="20"/>
              </w:rPr>
              <w:t>Nr. 97211420</w:t>
            </w:r>
            <w:r>
              <w:rPr>
                <w:sz w:val="20"/>
                <w:szCs w:val="20"/>
              </w:rPr>
              <w:t>,</w:t>
            </w:r>
          </w:p>
          <w:p w:rsidR="00CE2E93" w:rsidRPr="00CE2E93" w:rsidRDefault="00CE2E93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97211689</w:t>
            </w:r>
          </w:p>
        </w:tc>
      </w:tr>
      <w:tr w:rsidR="00CE2E93" w:rsidTr="005E3058">
        <w:tc>
          <w:tcPr>
            <w:tcW w:w="1663" w:type="dxa"/>
          </w:tcPr>
          <w:p w:rsidR="00CE2E93" w:rsidRDefault="00C077A2" w:rsidP="008E5AD5">
            <w:r>
              <w:t>Vaikiški baldai</w:t>
            </w:r>
          </w:p>
        </w:tc>
        <w:tc>
          <w:tcPr>
            <w:tcW w:w="1164" w:type="dxa"/>
          </w:tcPr>
          <w:p w:rsidR="00CE2E93" w:rsidRDefault="00C077A2" w:rsidP="003B2679">
            <w:r>
              <w:t>Apklausa žodžiu</w:t>
            </w:r>
          </w:p>
        </w:tc>
        <w:tc>
          <w:tcPr>
            <w:tcW w:w="980" w:type="dxa"/>
          </w:tcPr>
          <w:p w:rsidR="00CE2E93" w:rsidRDefault="00C077A2" w:rsidP="00CD55CA">
            <w:r>
              <w:t>2016-10-10</w:t>
            </w:r>
          </w:p>
        </w:tc>
        <w:tc>
          <w:tcPr>
            <w:tcW w:w="1297" w:type="dxa"/>
          </w:tcPr>
          <w:p w:rsidR="00CE2E93" w:rsidRDefault="00C077A2" w:rsidP="003B2679">
            <w:r>
              <w:t>A.Pe</w:t>
            </w:r>
            <w:r w:rsidR="00514FEF">
              <w:t>t</w:t>
            </w:r>
            <w:r>
              <w:t>raičio IĮ</w:t>
            </w:r>
          </w:p>
        </w:tc>
        <w:tc>
          <w:tcPr>
            <w:tcW w:w="1207" w:type="dxa"/>
          </w:tcPr>
          <w:p w:rsidR="00CE2E93" w:rsidRDefault="00C077A2" w:rsidP="003B2679">
            <w:r>
              <w:t>Pasiūlyta mažiausia kaina</w:t>
            </w:r>
          </w:p>
        </w:tc>
        <w:tc>
          <w:tcPr>
            <w:tcW w:w="992" w:type="dxa"/>
          </w:tcPr>
          <w:p w:rsidR="00CE2E93" w:rsidRDefault="00C077A2" w:rsidP="00090E0B">
            <w:r>
              <w:t>94,38</w:t>
            </w:r>
          </w:p>
        </w:tc>
        <w:tc>
          <w:tcPr>
            <w:tcW w:w="1276" w:type="dxa"/>
          </w:tcPr>
          <w:p w:rsidR="00CE2E93" w:rsidRDefault="00C077A2" w:rsidP="00F96F9A">
            <w:r>
              <w:t>A.Petraičio IĮ</w:t>
            </w:r>
          </w:p>
        </w:tc>
        <w:tc>
          <w:tcPr>
            <w:tcW w:w="923" w:type="dxa"/>
          </w:tcPr>
          <w:p w:rsidR="00CE2E93" w:rsidRDefault="00C077A2" w:rsidP="003B2679">
            <w:r>
              <w:t>94,38</w:t>
            </w:r>
          </w:p>
        </w:tc>
        <w:tc>
          <w:tcPr>
            <w:tcW w:w="1383" w:type="dxa"/>
          </w:tcPr>
          <w:p w:rsidR="00CE2E93" w:rsidRDefault="00C077A2" w:rsidP="003B2679">
            <w:proofErr w:type="spellStart"/>
            <w:r>
              <w:t>Sąsk.faktūra</w:t>
            </w:r>
            <w:proofErr w:type="spellEnd"/>
          </w:p>
          <w:p w:rsidR="00C077A2" w:rsidRDefault="00C077A2" w:rsidP="003B2679">
            <w:r>
              <w:t>Nr. PET 001204</w:t>
            </w:r>
          </w:p>
        </w:tc>
      </w:tr>
      <w:tr w:rsidR="00CE2E93" w:rsidTr="005E3058">
        <w:tc>
          <w:tcPr>
            <w:tcW w:w="1663" w:type="dxa"/>
          </w:tcPr>
          <w:p w:rsidR="00CE2E93" w:rsidRDefault="00514FEF" w:rsidP="008E5AD5">
            <w:r>
              <w:t>Žaislai</w:t>
            </w:r>
          </w:p>
        </w:tc>
        <w:tc>
          <w:tcPr>
            <w:tcW w:w="1164" w:type="dxa"/>
          </w:tcPr>
          <w:p w:rsidR="00CE2E93" w:rsidRDefault="00514FEF" w:rsidP="003B2679">
            <w:r>
              <w:t>Apklausa žodžiu</w:t>
            </w:r>
          </w:p>
        </w:tc>
        <w:tc>
          <w:tcPr>
            <w:tcW w:w="980" w:type="dxa"/>
          </w:tcPr>
          <w:p w:rsidR="00CE2E93" w:rsidRDefault="00514FEF" w:rsidP="00CD55CA">
            <w:r>
              <w:t>2016-12-06</w:t>
            </w:r>
          </w:p>
        </w:tc>
        <w:tc>
          <w:tcPr>
            <w:tcW w:w="1297" w:type="dxa"/>
          </w:tcPr>
          <w:p w:rsidR="00CE2E93" w:rsidRDefault="00514FEF" w:rsidP="003B2679">
            <w:proofErr w:type="spellStart"/>
            <w:r>
              <w:t>UAB„Gud-ragalvis“</w:t>
            </w:r>
            <w:proofErr w:type="spellEnd"/>
          </w:p>
        </w:tc>
        <w:tc>
          <w:tcPr>
            <w:tcW w:w="1207" w:type="dxa"/>
          </w:tcPr>
          <w:p w:rsidR="00CE2E93" w:rsidRDefault="00514FEF" w:rsidP="003B2679">
            <w:r>
              <w:t>Pasiūlyta mažiausia kaina</w:t>
            </w:r>
          </w:p>
        </w:tc>
        <w:tc>
          <w:tcPr>
            <w:tcW w:w="992" w:type="dxa"/>
          </w:tcPr>
          <w:p w:rsidR="00CE2E93" w:rsidRDefault="00514FEF" w:rsidP="00090E0B">
            <w:r>
              <w:t>200,00</w:t>
            </w:r>
          </w:p>
        </w:tc>
        <w:tc>
          <w:tcPr>
            <w:tcW w:w="1276" w:type="dxa"/>
          </w:tcPr>
          <w:p w:rsidR="00CE2E93" w:rsidRDefault="00514FEF" w:rsidP="00F96F9A">
            <w:r>
              <w:t>UAB „</w:t>
            </w:r>
            <w:proofErr w:type="spellStart"/>
            <w:r>
              <w:t>Gudragal</w:t>
            </w:r>
            <w:r w:rsidR="00165934">
              <w:t>-</w:t>
            </w:r>
            <w:r>
              <w:t>vis“</w:t>
            </w:r>
            <w:proofErr w:type="spellEnd"/>
          </w:p>
        </w:tc>
        <w:tc>
          <w:tcPr>
            <w:tcW w:w="923" w:type="dxa"/>
          </w:tcPr>
          <w:p w:rsidR="00CE2E93" w:rsidRDefault="00514FEF" w:rsidP="003B2679">
            <w:r>
              <w:t>200,00</w:t>
            </w:r>
          </w:p>
        </w:tc>
        <w:tc>
          <w:tcPr>
            <w:tcW w:w="1383" w:type="dxa"/>
          </w:tcPr>
          <w:p w:rsidR="00CE2E93" w:rsidRDefault="00514FEF" w:rsidP="003B2679">
            <w:proofErr w:type="spellStart"/>
            <w:r>
              <w:t>Sąsk.faktūra</w:t>
            </w:r>
            <w:proofErr w:type="spellEnd"/>
          </w:p>
          <w:p w:rsidR="00514FEF" w:rsidRDefault="00514FEF" w:rsidP="003B2679">
            <w:r>
              <w:t>Nr. GA 37611</w:t>
            </w:r>
          </w:p>
        </w:tc>
      </w:tr>
      <w:tr w:rsidR="00CE2E93" w:rsidTr="005E3058">
        <w:tc>
          <w:tcPr>
            <w:tcW w:w="1663" w:type="dxa"/>
          </w:tcPr>
          <w:p w:rsidR="00CE2E93" w:rsidRDefault="006A634B" w:rsidP="008E5AD5">
            <w:r>
              <w:t>Žaislai</w:t>
            </w:r>
          </w:p>
        </w:tc>
        <w:tc>
          <w:tcPr>
            <w:tcW w:w="1164" w:type="dxa"/>
          </w:tcPr>
          <w:p w:rsidR="00CE2E93" w:rsidRDefault="006A634B" w:rsidP="003B2679">
            <w:r>
              <w:t>Apklausa žodžiu</w:t>
            </w:r>
          </w:p>
        </w:tc>
        <w:tc>
          <w:tcPr>
            <w:tcW w:w="980" w:type="dxa"/>
          </w:tcPr>
          <w:p w:rsidR="00CE2E93" w:rsidRDefault="006A634B" w:rsidP="00CD55CA">
            <w:r>
              <w:t>2016-12-12</w:t>
            </w:r>
          </w:p>
        </w:tc>
        <w:tc>
          <w:tcPr>
            <w:tcW w:w="1297" w:type="dxa"/>
          </w:tcPr>
          <w:p w:rsidR="00CE2E93" w:rsidRDefault="006A634B" w:rsidP="003B2679">
            <w:r>
              <w:t>UAB „Varėnos knyga“</w:t>
            </w:r>
          </w:p>
        </w:tc>
        <w:tc>
          <w:tcPr>
            <w:tcW w:w="1207" w:type="dxa"/>
          </w:tcPr>
          <w:p w:rsidR="00CE2E93" w:rsidRDefault="006A634B" w:rsidP="003B2679">
            <w:r>
              <w:t>Pasiūlyta mažiausia kaina</w:t>
            </w:r>
          </w:p>
        </w:tc>
        <w:tc>
          <w:tcPr>
            <w:tcW w:w="992" w:type="dxa"/>
          </w:tcPr>
          <w:p w:rsidR="00CE2E93" w:rsidRDefault="006A634B" w:rsidP="00090E0B">
            <w:r>
              <w:t>41,99</w:t>
            </w:r>
          </w:p>
        </w:tc>
        <w:tc>
          <w:tcPr>
            <w:tcW w:w="1276" w:type="dxa"/>
          </w:tcPr>
          <w:p w:rsidR="00CE2E93" w:rsidRDefault="006A634B" w:rsidP="00F96F9A">
            <w:r>
              <w:t>UAB „Varėnos knyga“</w:t>
            </w:r>
          </w:p>
        </w:tc>
        <w:tc>
          <w:tcPr>
            <w:tcW w:w="923" w:type="dxa"/>
          </w:tcPr>
          <w:p w:rsidR="00CE2E93" w:rsidRDefault="006A634B" w:rsidP="003B2679">
            <w:r>
              <w:t>41,99</w:t>
            </w:r>
          </w:p>
        </w:tc>
        <w:tc>
          <w:tcPr>
            <w:tcW w:w="1383" w:type="dxa"/>
          </w:tcPr>
          <w:p w:rsidR="00CE2E93" w:rsidRDefault="006A634B" w:rsidP="003B2679">
            <w:proofErr w:type="spellStart"/>
            <w:r>
              <w:t>Sąsk.faktūra</w:t>
            </w:r>
            <w:proofErr w:type="spellEnd"/>
          </w:p>
          <w:p w:rsidR="006A634B" w:rsidRDefault="006A634B" w:rsidP="003B2679">
            <w:r>
              <w:t>Nr.0643602</w:t>
            </w:r>
          </w:p>
        </w:tc>
      </w:tr>
      <w:tr w:rsidR="006A634B" w:rsidTr="005E3058">
        <w:tc>
          <w:tcPr>
            <w:tcW w:w="1663" w:type="dxa"/>
          </w:tcPr>
          <w:p w:rsidR="006A634B" w:rsidRDefault="006A249B" w:rsidP="008E5AD5">
            <w:r>
              <w:t>Kanceliarinės prekės</w:t>
            </w:r>
          </w:p>
        </w:tc>
        <w:tc>
          <w:tcPr>
            <w:tcW w:w="1164" w:type="dxa"/>
          </w:tcPr>
          <w:p w:rsidR="006A634B" w:rsidRDefault="006A249B" w:rsidP="003B2679">
            <w:r>
              <w:t>Apklausa žodžiu</w:t>
            </w:r>
          </w:p>
        </w:tc>
        <w:tc>
          <w:tcPr>
            <w:tcW w:w="980" w:type="dxa"/>
          </w:tcPr>
          <w:p w:rsidR="006A634B" w:rsidRDefault="006A249B" w:rsidP="00CD55CA">
            <w:r>
              <w:t>2016-12-12</w:t>
            </w:r>
          </w:p>
        </w:tc>
        <w:tc>
          <w:tcPr>
            <w:tcW w:w="1297" w:type="dxa"/>
          </w:tcPr>
          <w:p w:rsidR="006A634B" w:rsidRDefault="006A249B" w:rsidP="003B2679">
            <w:r>
              <w:t>UAB „Varėnos knyga“</w:t>
            </w:r>
          </w:p>
        </w:tc>
        <w:tc>
          <w:tcPr>
            <w:tcW w:w="1207" w:type="dxa"/>
          </w:tcPr>
          <w:p w:rsidR="006A634B" w:rsidRDefault="006A249B" w:rsidP="003B2679">
            <w:r>
              <w:t>Pasiūlyta mažiausia kaina</w:t>
            </w:r>
          </w:p>
        </w:tc>
        <w:tc>
          <w:tcPr>
            <w:tcW w:w="992" w:type="dxa"/>
          </w:tcPr>
          <w:p w:rsidR="006A634B" w:rsidRDefault="006A249B" w:rsidP="00090E0B">
            <w:r>
              <w:t>19,50</w:t>
            </w:r>
          </w:p>
        </w:tc>
        <w:tc>
          <w:tcPr>
            <w:tcW w:w="1276" w:type="dxa"/>
          </w:tcPr>
          <w:p w:rsidR="006A634B" w:rsidRDefault="006A249B" w:rsidP="00F96F9A">
            <w:r>
              <w:t>UAB „Varėnos knyga“</w:t>
            </w:r>
          </w:p>
        </w:tc>
        <w:tc>
          <w:tcPr>
            <w:tcW w:w="923" w:type="dxa"/>
          </w:tcPr>
          <w:p w:rsidR="006A634B" w:rsidRDefault="006A249B" w:rsidP="003B2679">
            <w:r>
              <w:t>19,50</w:t>
            </w:r>
          </w:p>
        </w:tc>
        <w:tc>
          <w:tcPr>
            <w:tcW w:w="1383" w:type="dxa"/>
          </w:tcPr>
          <w:p w:rsidR="006A634B" w:rsidRDefault="006A249B" w:rsidP="003B2679">
            <w:proofErr w:type="spellStart"/>
            <w:r>
              <w:t>Sąsk.faktūra</w:t>
            </w:r>
            <w:proofErr w:type="spellEnd"/>
          </w:p>
          <w:p w:rsidR="006A249B" w:rsidRDefault="006A249B" w:rsidP="003B2679">
            <w:r>
              <w:t>Nr.0643603</w:t>
            </w:r>
          </w:p>
        </w:tc>
      </w:tr>
      <w:tr w:rsidR="006A634B" w:rsidTr="005E3058">
        <w:tc>
          <w:tcPr>
            <w:tcW w:w="1663" w:type="dxa"/>
          </w:tcPr>
          <w:p w:rsidR="006A634B" w:rsidRDefault="006A249B" w:rsidP="008E5AD5">
            <w:r>
              <w:t>Žaislai</w:t>
            </w:r>
          </w:p>
        </w:tc>
        <w:tc>
          <w:tcPr>
            <w:tcW w:w="1164" w:type="dxa"/>
          </w:tcPr>
          <w:p w:rsidR="006A634B" w:rsidRDefault="006A249B" w:rsidP="003B2679">
            <w:r>
              <w:t>Apklausa žodžiu</w:t>
            </w:r>
          </w:p>
        </w:tc>
        <w:tc>
          <w:tcPr>
            <w:tcW w:w="980" w:type="dxa"/>
          </w:tcPr>
          <w:p w:rsidR="006A634B" w:rsidRDefault="006A249B" w:rsidP="00CD55CA">
            <w:r>
              <w:t>2016-12-05</w:t>
            </w:r>
          </w:p>
        </w:tc>
        <w:tc>
          <w:tcPr>
            <w:tcW w:w="1297" w:type="dxa"/>
          </w:tcPr>
          <w:p w:rsidR="006A634B" w:rsidRDefault="006A249B" w:rsidP="003B2679">
            <w:r>
              <w:t>UAB „Staginis“</w:t>
            </w:r>
          </w:p>
        </w:tc>
        <w:tc>
          <w:tcPr>
            <w:tcW w:w="1207" w:type="dxa"/>
          </w:tcPr>
          <w:p w:rsidR="006A634B" w:rsidRDefault="006A249B" w:rsidP="003B2679">
            <w:r>
              <w:t>Pasiūlyta mažiausia kaina</w:t>
            </w:r>
          </w:p>
        </w:tc>
        <w:tc>
          <w:tcPr>
            <w:tcW w:w="992" w:type="dxa"/>
          </w:tcPr>
          <w:p w:rsidR="006A634B" w:rsidRDefault="006A249B" w:rsidP="00090E0B">
            <w:r>
              <w:t>222,63</w:t>
            </w:r>
          </w:p>
        </w:tc>
        <w:tc>
          <w:tcPr>
            <w:tcW w:w="1276" w:type="dxa"/>
          </w:tcPr>
          <w:p w:rsidR="006A634B" w:rsidRDefault="006A249B" w:rsidP="00F96F9A">
            <w:r>
              <w:t>UAB „Staginis“</w:t>
            </w:r>
          </w:p>
        </w:tc>
        <w:tc>
          <w:tcPr>
            <w:tcW w:w="923" w:type="dxa"/>
          </w:tcPr>
          <w:p w:rsidR="006A634B" w:rsidRDefault="006A249B" w:rsidP="003B2679">
            <w:r>
              <w:t>222,63</w:t>
            </w:r>
          </w:p>
        </w:tc>
        <w:tc>
          <w:tcPr>
            <w:tcW w:w="1383" w:type="dxa"/>
          </w:tcPr>
          <w:p w:rsidR="006A634B" w:rsidRDefault="006A249B" w:rsidP="003B2679">
            <w:proofErr w:type="spellStart"/>
            <w:r>
              <w:t>Sąsk.faktūra</w:t>
            </w:r>
            <w:proofErr w:type="spellEnd"/>
          </w:p>
          <w:p w:rsidR="006A249B" w:rsidRDefault="006A249B" w:rsidP="003B2679">
            <w:r>
              <w:t>Nr.0060478</w:t>
            </w:r>
          </w:p>
        </w:tc>
      </w:tr>
      <w:tr w:rsidR="006A634B" w:rsidTr="005E3058">
        <w:tc>
          <w:tcPr>
            <w:tcW w:w="1663" w:type="dxa"/>
          </w:tcPr>
          <w:p w:rsidR="006A634B" w:rsidRDefault="005107B7" w:rsidP="008E5AD5">
            <w:r>
              <w:t>Žaislai</w:t>
            </w:r>
          </w:p>
        </w:tc>
        <w:tc>
          <w:tcPr>
            <w:tcW w:w="1164" w:type="dxa"/>
          </w:tcPr>
          <w:p w:rsidR="006A634B" w:rsidRDefault="005107B7" w:rsidP="003B2679">
            <w:r>
              <w:t>Apklausa žodžiu</w:t>
            </w:r>
          </w:p>
        </w:tc>
        <w:tc>
          <w:tcPr>
            <w:tcW w:w="980" w:type="dxa"/>
          </w:tcPr>
          <w:p w:rsidR="006A634B" w:rsidRDefault="005107B7" w:rsidP="00CD55CA">
            <w:r>
              <w:t>2016-12-12</w:t>
            </w:r>
          </w:p>
        </w:tc>
        <w:tc>
          <w:tcPr>
            <w:tcW w:w="1297" w:type="dxa"/>
          </w:tcPr>
          <w:p w:rsidR="006A634B" w:rsidRDefault="005107B7" w:rsidP="003B2679">
            <w:r>
              <w:t>UAB „Varėnos knyga“</w:t>
            </w:r>
          </w:p>
        </w:tc>
        <w:tc>
          <w:tcPr>
            <w:tcW w:w="1207" w:type="dxa"/>
          </w:tcPr>
          <w:p w:rsidR="006A634B" w:rsidRDefault="005107B7" w:rsidP="003B2679">
            <w:r>
              <w:t>Pasiūlyta mažiausia kaina</w:t>
            </w:r>
          </w:p>
        </w:tc>
        <w:tc>
          <w:tcPr>
            <w:tcW w:w="992" w:type="dxa"/>
          </w:tcPr>
          <w:p w:rsidR="006A634B" w:rsidRDefault="005107B7" w:rsidP="00090E0B">
            <w:r>
              <w:t>32,00</w:t>
            </w:r>
          </w:p>
        </w:tc>
        <w:tc>
          <w:tcPr>
            <w:tcW w:w="1276" w:type="dxa"/>
          </w:tcPr>
          <w:p w:rsidR="006A634B" w:rsidRDefault="005107B7" w:rsidP="00F96F9A">
            <w:r>
              <w:t>UAB „Varėnos knyga“</w:t>
            </w:r>
          </w:p>
        </w:tc>
        <w:tc>
          <w:tcPr>
            <w:tcW w:w="923" w:type="dxa"/>
          </w:tcPr>
          <w:p w:rsidR="006A634B" w:rsidRDefault="005107B7" w:rsidP="003B2679">
            <w:r>
              <w:t>32,00</w:t>
            </w:r>
          </w:p>
        </w:tc>
        <w:tc>
          <w:tcPr>
            <w:tcW w:w="1383" w:type="dxa"/>
          </w:tcPr>
          <w:p w:rsidR="006A634B" w:rsidRDefault="005107B7" w:rsidP="003B2679">
            <w:proofErr w:type="spellStart"/>
            <w:r>
              <w:t>Sąsk.faktūra</w:t>
            </w:r>
            <w:proofErr w:type="spellEnd"/>
          </w:p>
          <w:p w:rsidR="005107B7" w:rsidRDefault="005107B7" w:rsidP="003B2679">
            <w:r>
              <w:t>Nr.0643606</w:t>
            </w:r>
          </w:p>
        </w:tc>
      </w:tr>
      <w:tr w:rsidR="006A634B" w:rsidTr="005E3058">
        <w:tc>
          <w:tcPr>
            <w:tcW w:w="1663" w:type="dxa"/>
          </w:tcPr>
          <w:p w:rsidR="006A634B" w:rsidRDefault="005107B7" w:rsidP="008E5AD5">
            <w:r>
              <w:t>Vaikiškos knygelės</w:t>
            </w:r>
          </w:p>
        </w:tc>
        <w:tc>
          <w:tcPr>
            <w:tcW w:w="1164" w:type="dxa"/>
          </w:tcPr>
          <w:p w:rsidR="006A634B" w:rsidRDefault="005107B7" w:rsidP="003B2679">
            <w:r>
              <w:t>Apklausa žodžiu</w:t>
            </w:r>
          </w:p>
        </w:tc>
        <w:tc>
          <w:tcPr>
            <w:tcW w:w="980" w:type="dxa"/>
          </w:tcPr>
          <w:p w:rsidR="006A634B" w:rsidRDefault="005107B7" w:rsidP="00CD55CA">
            <w:r>
              <w:t>2016-12-15</w:t>
            </w:r>
          </w:p>
        </w:tc>
        <w:tc>
          <w:tcPr>
            <w:tcW w:w="1297" w:type="dxa"/>
          </w:tcPr>
          <w:p w:rsidR="006A634B" w:rsidRDefault="005107B7" w:rsidP="003B2679">
            <w:r>
              <w:t>UAB „Varėnos knyga“</w:t>
            </w:r>
          </w:p>
        </w:tc>
        <w:tc>
          <w:tcPr>
            <w:tcW w:w="1207" w:type="dxa"/>
          </w:tcPr>
          <w:p w:rsidR="006A634B" w:rsidRDefault="005107B7" w:rsidP="003B2679">
            <w:r>
              <w:t>Pasiūlyta mažiausia kaina</w:t>
            </w:r>
          </w:p>
        </w:tc>
        <w:tc>
          <w:tcPr>
            <w:tcW w:w="992" w:type="dxa"/>
          </w:tcPr>
          <w:p w:rsidR="006A634B" w:rsidRDefault="005107B7" w:rsidP="00090E0B">
            <w:r>
              <w:t>44,00</w:t>
            </w:r>
          </w:p>
        </w:tc>
        <w:tc>
          <w:tcPr>
            <w:tcW w:w="1276" w:type="dxa"/>
          </w:tcPr>
          <w:p w:rsidR="006A634B" w:rsidRDefault="005107B7" w:rsidP="00F96F9A">
            <w:r>
              <w:t>UAB „Varėnos knyga“</w:t>
            </w:r>
          </w:p>
        </w:tc>
        <w:tc>
          <w:tcPr>
            <w:tcW w:w="923" w:type="dxa"/>
          </w:tcPr>
          <w:p w:rsidR="006A634B" w:rsidRDefault="005107B7" w:rsidP="003B2679">
            <w:r>
              <w:t>44,00</w:t>
            </w:r>
          </w:p>
        </w:tc>
        <w:tc>
          <w:tcPr>
            <w:tcW w:w="1383" w:type="dxa"/>
          </w:tcPr>
          <w:p w:rsidR="006A634B" w:rsidRDefault="005107B7" w:rsidP="003B2679">
            <w:proofErr w:type="spellStart"/>
            <w:r>
              <w:t>Sąsk.faktūra</w:t>
            </w:r>
            <w:proofErr w:type="spellEnd"/>
          </w:p>
          <w:p w:rsidR="005107B7" w:rsidRDefault="005107B7" w:rsidP="003B2679">
            <w:r>
              <w:t>Nr.0643605</w:t>
            </w:r>
          </w:p>
        </w:tc>
      </w:tr>
      <w:tr w:rsidR="00891634" w:rsidTr="005E3058">
        <w:tc>
          <w:tcPr>
            <w:tcW w:w="1663" w:type="dxa"/>
          </w:tcPr>
          <w:p w:rsidR="00891634" w:rsidRDefault="00034C22" w:rsidP="008E5AD5">
            <w:r>
              <w:t>Raštinės reikmenys</w:t>
            </w:r>
          </w:p>
        </w:tc>
        <w:tc>
          <w:tcPr>
            <w:tcW w:w="1164" w:type="dxa"/>
          </w:tcPr>
          <w:p w:rsidR="00891634" w:rsidRDefault="00034C22" w:rsidP="003B2679">
            <w:r>
              <w:t>Apklausa žodžiu</w:t>
            </w:r>
          </w:p>
        </w:tc>
        <w:tc>
          <w:tcPr>
            <w:tcW w:w="980" w:type="dxa"/>
          </w:tcPr>
          <w:p w:rsidR="00891634" w:rsidRDefault="00034C22" w:rsidP="00CD55CA">
            <w:r>
              <w:t>2016-12-22</w:t>
            </w:r>
          </w:p>
        </w:tc>
        <w:tc>
          <w:tcPr>
            <w:tcW w:w="1297" w:type="dxa"/>
          </w:tcPr>
          <w:p w:rsidR="00891634" w:rsidRDefault="00034C22" w:rsidP="003B2679">
            <w:r>
              <w:t>UAB „Varėnos knyga“</w:t>
            </w:r>
          </w:p>
        </w:tc>
        <w:tc>
          <w:tcPr>
            <w:tcW w:w="1207" w:type="dxa"/>
          </w:tcPr>
          <w:p w:rsidR="00891634" w:rsidRDefault="00034C22" w:rsidP="003B2679">
            <w:r>
              <w:t>Pasiūlyta mažiausia kaina</w:t>
            </w:r>
          </w:p>
        </w:tc>
        <w:tc>
          <w:tcPr>
            <w:tcW w:w="992" w:type="dxa"/>
          </w:tcPr>
          <w:p w:rsidR="00891634" w:rsidRDefault="00034C22" w:rsidP="00090E0B">
            <w:r>
              <w:t>208,34</w:t>
            </w:r>
          </w:p>
        </w:tc>
        <w:tc>
          <w:tcPr>
            <w:tcW w:w="1276" w:type="dxa"/>
          </w:tcPr>
          <w:p w:rsidR="00891634" w:rsidRDefault="00034C22" w:rsidP="00F96F9A">
            <w:r>
              <w:t>UAB „Varėnos knyga“</w:t>
            </w:r>
          </w:p>
        </w:tc>
        <w:tc>
          <w:tcPr>
            <w:tcW w:w="923" w:type="dxa"/>
          </w:tcPr>
          <w:p w:rsidR="00891634" w:rsidRDefault="00034C22" w:rsidP="003B2679">
            <w:r>
              <w:t>208,34</w:t>
            </w:r>
          </w:p>
        </w:tc>
        <w:tc>
          <w:tcPr>
            <w:tcW w:w="1383" w:type="dxa"/>
          </w:tcPr>
          <w:p w:rsidR="00891634" w:rsidRDefault="00034C22" w:rsidP="003B2679">
            <w:proofErr w:type="spellStart"/>
            <w:r>
              <w:t>Sąsk.faktūra</w:t>
            </w:r>
            <w:proofErr w:type="spellEnd"/>
          </w:p>
          <w:p w:rsidR="00034C22" w:rsidRDefault="00034C22" w:rsidP="003B2679">
            <w:r>
              <w:t>Nr.0597260</w:t>
            </w:r>
            <w:bookmarkStart w:id="0" w:name="_GoBack"/>
            <w:bookmarkEnd w:id="0"/>
          </w:p>
        </w:tc>
      </w:tr>
      <w:tr w:rsidR="00CE2E93" w:rsidTr="005E3058"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E1E9A"/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E1E9A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E1E9A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214E2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214E2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8A2B3B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42054A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rPr>
          <w:trHeight w:val="613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  <w:tr w:rsidR="00CE2E93" w:rsidTr="005E3058">
        <w:trPr>
          <w:trHeight w:val="613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CF1A80"/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CE2E93" w:rsidRDefault="00CE2E93" w:rsidP="003B2679"/>
        </w:tc>
      </w:tr>
    </w:tbl>
    <w:p w:rsidR="00CD3BA8" w:rsidRDefault="00CD3BA8" w:rsidP="0021275C">
      <w:pPr>
        <w:ind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FF" w:rsidRDefault="00E409FF" w:rsidP="00461625">
      <w:pPr>
        <w:spacing w:after="0" w:line="240" w:lineRule="auto"/>
      </w:pPr>
      <w:r>
        <w:separator/>
      </w:r>
    </w:p>
  </w:endnote>
  <w:endnote w:type="continuationSeparator" w:id="0">
    <w:p w:rsidR="00E409FF" w:rsidRDefault="00E409FF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FF" w:rsidRDefault="00E409FF" w:rsidP="00461625">
      <w:pPr>
        <w:spacing w:after="0" w:line="240" w:lineRule="auto"/>
      </w:pPr>
      <w:r>
        <w:separator/>
      </w:r>
    </w:p>
  </w:footnote>
  <w:footnote w:type="continuationSeparator" w:id="0">
    <w:p w:rsidR="00E409FF" w:rsidRDefault="00E409FF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34CC"/>
    <w:rsid w:val="0000524D"/>
    <w:rsid w:val="00034C22"/>
    <w:rsid w:val="0004476B"/>
    <w:rsid w:val="000458BA"/>
    <w:rsid w:val="00050469"/>
    <w:rsid w:val="000649CE"/>
    <w:rsid w:val="00073A7B"/>
    <w:rsid w:val="00090E0B"/>
    <w:rsid w:val="000A41A5"/>
    <w:rsid w:val="000A6955"/>
    <w:rsid w:val="000B7B21"/>
    <w:rsid w:val="000C35F2"/>
    <w:rsid w:val="000C5C8C"/>
    <w:rsid w:val="000D02AA"/>
    <w:rsid w:val="000E65B3"/>
    <w:rsid w:val="000F3B1D"/>
    <w:rsid w:val="000F6C32"/>
    <w:rsid w:val="000F743E"/>
    <w:rsid w:val="00125622"/>
    <w:rsid w:val="0012794A"/>
    <w:rsid w:val="001533A9"/>
    <w:rsid w:val="00157F66"/>
    <w:rsid w:val="00165934"/>
    <w:rsid w:val="00184234"/>
    <w:rsid w:val="001A24CD"/>
    <w:rsid w:val="001A4129"/>
    <w:rsid w:val="001F3CC1"/>
    <w:rsid w:val="00210398"/>
    <w:rsid w:val="0021275C"/>
    <w:rsid w:val="002414F8"/>
    <w:rsid w:val="00246056"/>
    <w:rsid w:val="00250600"/>
    <w:rsid w:val="002510E3"/>
    <w:rsid w:val="002578FE"/>
    <w:rsid w:val="002658B6"/>
    <w:rsid w:val="00286298"/>
    <w:rsid w:val="002A1A30"/>
    <w:rsid w:val="002B024A"/>
    <w:rsid w:val="002C3425"/>
    <w:rsid w:val="002C54F5"/>
    <w:rsid w:val="002C7CCB"/>
    <w:rsid w:val="002D1473"/>
    <w:rsid w:val="002D7C9C"/>
    <w:rsid w:val="002E773D"/>
    <w:rsid w:val="002F3AF0"/>
    <w:rsid w:val="002F5A5A"/>
    <w:rsid w:val="00302EC5"/>
    <w:rsid w:val="00311B38"/>
    <w:rsid w:val="0031317B"/>
    <w:rsid w:val="003214E2"/>
    <w:rsid w:val="00334BAC"/>
    <w:rsid w:val="003350B6"/>
    <w:rsid w:val="00344C9F"/>
    <w:rsid w:val="00395070"/>
    <w:rsid w:val="003A06FA"/>
    <w:rsid w:val="003A4285"/>
    <w:rsid w:val="003B113A"/>
    <w:rsid w:val="003C065F"/>
    <w:rsid w:val="003C11D1"/>
    <w:rsid w:val="003E1E9A"/>
    <w:rsid w:val="003F2D7A"/>
    <w:rsid w:val="0040000B"/>
    <w:rsid w:val="0040144B"/>
    <w:rsid w:val="00402AF2"/>
    <w:rsid w:val="0042054A"/>
    <w:rsid w:val="00440401"/>
    <w:rsid w:val="00442BDE"/>
    <w:rsid w:val="00443C3F"/>
    <w:rsid w:val="00455DB5"/>
    <w:rsid w:val="00461625"/>
    <w:rsid w:val="004731CB"/>
    <w:rsid w:val="0048159F"/>
    <w:rsid w:val="00485B53"/>
    <w:rsid w:val="004A329E"/>
    <w:rsid w:val="004B5047"/>
    <w:rsid w:val="004E2CE2"/>
    <w:rsid w:val="004E6B3D"/>
    <w:rsid w:val="004F66DC"/>
    <w:rsid w:val="00500A3A"/>
    <w:rsid w:val="00504AAB"/>
    <w:rsid w:val="005107B7"/>
    <w:rsid w:val="00510A02"/>
    <w:rsid w:val="00514FEF"/>
    <w:rsid w:val="00515583"/>
    <w:rsid w:val="00516EB2"/>
    <w:rsid w:val="00517C31"/>
    <w:rsid w:val="0053391E"/>
    <w:rsid w:val="00534669"/>
    <w:rsid w:val="005367BC"/>
    <w:rsid w:val="0054726F"/>
    <w:rsid w:val="005519CC"/>
    <w:rsid w:val="00576C26"/>
    <w:rsid w:val="00584EF6"/>
    <w:rsid w:val="00585BEC"/>
    <w:rsid w:val="005926CD"/>
    <w:rsid w:val="005A1C87"/>
    <w:rsid w:val="005B0384"/>
    <w:rsid w:val="005C3DDF"/>
    <w:rsid w:val="005E3058"/>
    <w:rsid w:val="005E31E6"/>
    <w:rsid w:val="005E4673"/>
    <w:rsid w:val="005E4DAA"/>
    <w:rsid w:val="005E7E7C"/>
    <w:rsid w:val="006278BC"/>
    <w:rsid w:val="00631F0A"/>
    <w:rsid w:val="00635B59"/>
    <w:rsid w:val="00641649"/>
    <w:rsid w:val="00663B93"/>
    <w:rsid w:val="0067648B"/>
    <w:rsid w:val="00677D49"/>
    <w:rsid w:val="00694969"/>
    <w:rsid w:val="006A249B"/>
    <w:rsid w:val="006A634B"/>
    <w:rsid w:val="006C1CAC"/>
    <w:rsid w:val="006D1D72"/>
    <w:rsid w:val="006D20E5"/>
    <w:rsid w:val="006D32DD"/>
    <w:rsid w:val="006D5436"/>
    <w:rsid w:val="006E6242"/>
    <w:rsid w:val="006F015F"/>
    <w:rsid w:val="006F2839"/>
    <w:rsid w:val="00712CF4"/>
    <w:rsid w:val="00715938"/>
    <w:rsid w:val="00731798"/>
    <w:rsid w:val="007374C3"/>
    <w:rsid w:val="007377F4"/>
    <w:rsid w:val="00752F1E"/>
    <w:rsid w:val="007532C6"/>
    <w:rsid w:val="007725DA"/>
    <w:rsid w:val="00781802"/>
    <w:rsid w:val="00782AFF"/>
    <w:rsid w:val="007A323E"/>
    <w:rsid w:val="007C1E55"/>
    <w:rsid w:val="007C47F5"/>
    <w:rsid w:val="007E0A81"/>
    <w:rsid w:val="007F2AA2"/>
    <w:rsid w:val="008011F3"/>
    <w:rsid w:val="00804920"/>
    <w:rsid w:val="00821EC9"/>
    <w:rsid w:val="00833520"/>
    <w:rsid w:val="00842378"/>
    <w:rsid w:val="008511EA"/>
    <w:rsid w:val="00866A02"/>
    <w:rsid w:val="0088012D"/>
    <w:rsid w:val="00891634"/>
    <w:rsid w:val="008A2780"/>
    <w:rsid w:val="008A2B3B"/>
    <w:rsid w:val="008A375C"/>
    <w:rsid w:val="008A55AD"/>
    <w:rsid w:val="008A7458"/>
    <w:rsid w:val="008C5926"/>
    <w:rsid w:val="008E5AD5"/>
    <w:rsid w:val="008E7C50"/>
    <w:rsid w:val="00901181"/>
    <w:rsid w:val="00912FBF"/>
    <w:rsid w:val="009143EA"/>
    <w:rsid w:val="0092263E"/>
    <w:rsid w:val="009318D3"/>
    <w:rsid w:val="00934E46"/>
    <w:rsid w:val="00947D19"/>
    <w:rsid w:val="00975B87"/>
    <w:rsid w:val="00984AEC"/>
    <w:rsid w:val="0098696F"/>
    <w:rsid w:val="00990293"/>
    <w:rsid w:val="009A4847"/>
    <w:rsid w:val="009C5DEB"/>
    <w:rsid w:val="009D25D7"/>
    <w:rsid w:val="009D2E4C"/>
    <w:rsid w:val="009D60EF"/>
    <w:rsid w:val="009F30D2"/>
    <w:rsid w:val="00A24A33"/>
    <w:rsid w:val="00A31D9F"/>
    <w:rsid w:val="00A33EDB"/>
    <w:rsid w:val="00A36E43"/>
    <w:rsid w:val="00A378B6"/>
    <w:rsid w:val="00A42C9A"/>
    <w:rsid w:val="00A42F2D"/>
    <w:rsid w:val="00A53948"/>
    <w:rsid w:val="00A5678C"/>
    <w:rsid w:val="00A6335C"/>
    <w:rsid w:val="00A92555"/>
    <w:rsid w:val="00AA345C"/>
    <w:rsid w:val="00AB2142"/>
    <w:rsid w:val="00AB345D"/>
    <w:rsid w:val="00AC2F2D"/>
    <w:rsid w:val="00AC3110"/>
    <w:rsid w:val="00AF422E"/>
    <w:rsid w:val="00AF48CC"/>
    <w:rsid w:val="00B07E88"/>
    <w:rsid w:val="00B206EA"/>
    <w:rsid w:val="00B20BBC"/>
    <w:rsid w:val="00B26CE0"/>
    <w:rsid w:val="00B27CD7"/>
    <w:rsid w:val="00B43145"/>
    <w:rsid w:val="00B4375D"/>
    <w:rsid w:val="00B460EA"/>
    <w:rsid w:val="00B707C3"/>
    <w:rsid w:val="00B720D3"/>
    <w:rsid w:val="00B76678"/>
    <w:rsid w:val="00B80D76"/>
    <w:rsid w:val="00B82CD5"/>
    <w:rsid w:val="00B857A8"/>
    <w:rsid w:val="00B91E36"/>
    <w:rsid w:val="00BA562B"/>
    <w:rsid w:val="00BB643C"/>
    <w:rsid w:val="00BF277E"/>
    <w:rsid w:val="00BF5022"/>
    <w:rsid w:val="00BF5B58"/>
    <w:rsid w:val="00C077A2"/>
    <w:rsid w:val="00C07BD5"/>
    <w:rsid w:val="00C1335B"/>
    <w:rsid w:val="00C159BF"/>
    <w:rsid w:val="00C27680"/>
    <w:rsid w:val="00C27E4D"/>
    <w:rsid w:val="00C356C4"/>
    <w:rsid w:val="00C50E30"/>
    <w:rsid w:val="00C56D16"/>
    <w:rsid w:val="00CA0035"/>
    <w:rsid w:val="00CA1909"/>
    <w:rsid w:val="00CA65B5"/>
    <w:rsid w:val="00CB2EA5"/>
    <w:rsid w:val="00CB5A47"/>
    <w:rsid w:val="00CC031B"/>
    <w:rsid w:val="00CD28AE"/>
    <w:rsid w:val="00CD3BA8"/>
    <w:rsid w:val="00CD55CA"/>
    <w:rsid w:val="00CE2D72"/>
    <w:rsid w:val="00CE2E93"/>
    <w:rsid w:val="00CE5163"/>
    <w:rsid w:val="00CF1A80"/>
    <w:rsid w:val="00CF35C1"/>
    <w:rsid w:val="00D04546"/>
    <w:rsid w:val="00D1374E"/>
    <w:rsid w:val="00D27756"/>
    <w:rsid w:val="00D3055A"/>
    <w:rsid w:val="00D614DA"/>
    <w:rsid w:val="00D61A76"/>
    <w:rsid w:val="00D8626B"/>
    <w:rsid w:val="00DC4D3E"/>
    <w:rsid w:val="00DF6B7A"/>
    <w:rsid w:val="00E050F4"/>
    <w:rsid w:val="00E073E5"/>
    <w:rsid w:val="00E409FF"/>
    <w:rsid w:val="00E61B9F"/>
    <w:rsid w:val="00E83DEE"/>
    <w:rsid w:val="00E856C2"/>
    <w:rsid w:val="00E86500"/>
    <w:rsid w:val="00E86A76"/>
    <w:rsid w:val="00E97149"/>
    <w:rsid w:val="00EB25B6"/>
    <w:rsid w:val="00EB529D"/>
    <w:rsid w:val="00ED1E88"/>
    <w:rsid w:val="00F11311"/>
    <w:rsid w:val="00F13E07"/>
    <w:rsid w:val="00F20021"/>
    <w:rsid w:val="00F33EF0"/>
    <w:rsid w:val="00F369E2"/>
    <w:rsid w:val="00F55D38"/>
    <w:rsid w:val="00F836FA"/>
    <w:rsid w:val="00F9345A"/>
    <w:rsid w:val="00F93CDC"/>
    <w:rsid w:val="00F96F9A"/>
    <w:rsid w:val="00F973CA"/>
    <w:rsid w:val="00FA0469"/>
    <w:rsid w:val="00FA135C"/>
    <w:rsid w:val="00FA2EC2"/>
    <w:rsid w:val="00FA7301"/>
    <w:rsid w:val="00FB1B7D"/>
    <w:rsid w:val="00FB52CD"/>
    <w:rsid w:val="00FC0444"/>
    <w:rsid w:val="00FC4A3E"/>
    <w:rsid w:val="00FC4C33"/>
    <w:rsid w:val="00FE1D3C"/>
    <w:rsid w:val="00FE4C7F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3C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B43B-A7EE-4B72-A337-B47AFA4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27</cp:revision>
  <cp:lastPrinted>2016-11-04T12:34:00Z</cp:lastPrinted>
  <dcterms:created xsi:type="dcterms:W3CDTF">2016-12-02T07:03:00Z</dcterms:created>
  <dcterms:modified xsi:type="dcterms:W3CDTF">2017-01-03T06:20:00Z</dcterms:modified>
</cp:coreProperties>
</file>